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BDFC8" w14:textId="70CDAC1B" w:rsidR="00C56DAE" w:rsidRPr="00C56DAE" w:rsidRDefault="00C56DAE" w:rsidP="00C56D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000"/>
      <w:bookmarkStart w:id="1" w:name="_GoBack"/>
      <w:bookmarkEnd w:id="1"/>
    </w:p>
    <w:p w14:paraId="00C4E1A3" w14:textId="754C32ED" w:rsidR="00AE062C" w:rsidRPr="00AE062C" w:rsidRDefault="00EB673C" w:rsidP="00EB6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CB3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AE062C" w:rsidRPr="00AE062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CFC311" wp14:editId="7F7B27F5">
            <wp:extent cx="476250" cy="657225"/>
            <wp:effectExtent l="0" t="0" r="0" b="9525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14:paraId="1C10E5DC" w14:textId="77777777" w:rsidR="00AE062C" w:rsidRDefault="00AE062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14:paraId="4F4EF2E0" w14:textId="77777777" w:rsidR="005377C2" w:rsidRPr="00AE062C" w:rsidRDefault="005377C2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ДМИНИСТРАЦИЯ</w:t>
      </w:r>
    </w:p>
    <w:p w14:paraId="22C86B6F" w14:textId="12A5ECE2" w:rsidR="00AE062C" w:rsidRPr="00AE062C" w:rsidRDefault="00370A5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</w:t>
      </w:r>
      <w:r w:rsidR="005377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о</w:t>
      </w:r>
      <w:r w:rsidR="00594F5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E062C" w:rsidRPr="00AE0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го поселени</w:t>
      </w:r>
      <w:r w:rsidR="00537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7DCE3A44" w14:textId="77777777" w:rsidR="00AE062C" w:rsidRDefault="00370A5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сольского</w:t>
      </w:r>
      <w:r w:rsidR="00AE062C" w:rsidRPr="00AE06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йона</w:t>
      </w:r>
    </w:p>
    <w:p w14:paraId="6B9E44B4" w14:textId="77777777" w:rsidR="00370A5C" w:rsidRPr="00AE062C" w:rsidRDefault="00370A5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ркутской области</w:t>
      </w:r>
    </w:p>
    <w:p w14:paraId="31BE8CED" w14:textId="3B889ECB" w:rsidR="00AE062C" w:rsidRPr="00AE062C" w:rsidRDefault="00290EB1" w:rsidP="00290E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14:paraId="76312A59" w14:textId="77777777" w:rsidR="00AE062C" w:rsidRPr="00AE062C" w:rsidRDefault="00AE062C" w:rsidP="00AE0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14:paraId="573298C2" w14:textId="77777777" w:rsidR="00AE062C" w:rsidRPr="00AE062C" w:rsidRDefault="00AE062C" w:rsidP="00AE062C">
      <w:pPr>
        <w:shd w:val="clear" w:color="auto" w:fill="FFFFFF"/>
        <w:tabs>
          <w:tab w:val="left" w:pos="6300"/>
        </w:tabs>
        <w:spacing w:after="0" w:line="269" w:lineRule="exact"/>
        <w:ind w:right="-5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</w:p>
    <w:p w14:paraId="4B1B3134" w14:textId="34C74C14" w:rsidR="00AE062C" w:rsidRDefault="00AE062C" w:rsidP="00E04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E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2.</w:t>
      </w:r>
      <w:r w:rsidR="002E0C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7B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CC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7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612B9" w:rsidRPr="0056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2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</w:t>
      </w:r>
      <w:r w:rsidR="00CB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3B72DA" w14:textId="77777777" w:rsidR="00E049A1" w:rsidRPr="00AE062C" w:rsidRDefault="00E049A1" w:rsidP="00F56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</w:t>
      </w:r>
    </w:p>
    <w:p w14:paraId="1CB202AB" w14:textId="77777777" w:rsidR="00AE062C" w:rsidRPr="00AE062C" w:rsidRDefault="00AE062C" w:rsidP="00AE0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16DCB" w14:textId="2FBDAA23" w:rsidR="00AE062C" w:rsidRPr="00AE062C" w:rsidRDefault="00AE062C" w:rsidP="00B53F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/>
          <w:bCs/>
          <w:spacing w:val="10"/>
          <w:kern w:val="36"/>
          <w:sz w:val="28"/>
          <w:szCs w:val="28"/>
          <w:lang w:eastAsia="ru-RU"/>
        </w:rPr>
        <w:t>О внесении изменений в муниципальную программу</w:t>
      </w:r>
      <w:r w:rsidR="00675103">
        <w:rPr>
          <w:rFonts w:ascii="Times New Roman" w:eastAsia="Times New Roman" w:hAnsi="Times New Roman" w:cs="Times New Roman"/>
          <w:b/>
          <w:bCs/>
          <w:spacing w:val="10"/>
          <w:kern w:val="36"/>
          <w:sz w:val="28"/>
          <w:szCs w:val="28"/>
          <w:lang w:eastAsia="ru-RU"/>
        </w:rPr>
        <w:t xml:space="preserve"> </w:t>
      </w:r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О противодействии терроризму и экстремизму, обеспечение пожарной безопасности </w:t>
      </w:r>
      <w:r w:rsidR="002E6115"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территории городского поселения Среднинского муниципального образования на 2020 – 2026 годы</w:t>
      </w:r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, утвержденную постановлением администрации городского поселения</w:t>
      </w:r>
      <w:r w:rsidR="00B53FE2" w:rsidRPr="00B53FE2">
        <w:t xml:space="preserve"> </w:t>
      </w:r>
      <w:r w:rsidR="00B53FE2" w:rsidRPr="00B53F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реднинского муниципального образования</w:t>
      </w:r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 30.12.2019 </w:t>
      </w:r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</w:t>
      </w:r>
      <w:r w:rsidR="00B53F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№ </w:t>
      </w:r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8 (в редакции от 04.08.2020 г. № 43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C01D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19.04.2021</w:t>
      </w:r>
      <w:r w:rsidR="00CC1A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C01D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26, 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27.10.2021</w:t>
      </w:r>
      <w:r w:rsidR="00CC1A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C61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67</w:t>
      </w:r>
      <w:r w:rsidR="00B42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21.12.2021</w:t>
      </w:r>
      <w:r w:rsidR="00CC1A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B42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91</w:t>
      </w:r>
      <w:r w:rsidR="00673A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26.04.2022</w:t>
      </w:r>
      <w:r w:rsidR="00CC1A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673A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34</w:t>
      </w:r>
      <w:r w:rsidR="00E366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06.12.2022 г. № 105</w:t>
      </w:r>
      <w:r w:rsidR="00B249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28.03.2023 г. № 23, от 15.08.2023 г. № 54</w:t>
      </w:r>
      <w:r w:rsidRPr="00AE0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14:paraId="2E4DCEED" w14:textId="77777777" w:rsidR="002E0CCF" w:rsidRPr="00AE062C" w:rsidRDefault="002E0CCF" w:rsidP="00AE06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A082D31" w14:textId="60038716" w:rsidR="00533431" w:rsidRDefault="00AE062C" w:rsidP="00533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533431"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249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</w:t>
      </w:r>
      <w:r w:rsidR="00533431"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</w:t>
      </w:r>
      <w:r w:rsidR="002E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тировк</w:t>
      </w:r>
      <w:r w:rsidR="00635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E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основных мероприятий программы</w:t>
      </w:r>
      <w:r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разработки утверждения и реализации муниципальных программ Среднинского муниципального образования, утверждённым постановлением </w:t>
      </w:r>
      <w:r w:rsidR="008C1990" w:rsidRPr="001E66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Среднинского муниципального образования</w:t>
      </w:r>
      <w:r w:rsidR="008C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</w:t>
      </w:r>
      <w:r w:rsidR="00E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 76, руководствуясь ст</w:t>
      </w:r>
      <w:r w:rsidR="00E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 47 Устава </w:t>
      </w:r>
      <w:bookmarkStart w:id="2" w:name="_Hlk102048760"/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bookmarkEnd w:id="2"/>
      <w:r w:rsidR="00A47A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Среднинского </w:t>
      </w:r>
      <w:r w:rsidR="006A540B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6A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A54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ркутской области</w:t>
      </w:r>
    </w:p>
    <w:p w14:paraId="26BA9B80" w14:textId="77777777" w:rsidR="00AE062C" w:rsidRPr="00AE062C" w:rsidRDefault="00AE062C" w:rsidP="00EB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FEC4A26" w14:textId="55631A93" w:rsidR="00AE062C" w:rsidRDefault="00AE062C" w:rsidP="009174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Внести в муниципальную программу «О противодействии терроризму и экстремизму, обеспечение пожарной безопасности </w:t>
      </w:r>
      <w:r w:rsidR="002E6115" w:rsidRPr="002E611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территории городского поселения Среднинского муниципального образования на 2020 – 2026 годы</w:t>
      </w:r>
      <w:r w:rsidR="00B249DD" w:rsidRPr="00B249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, утвержденную постановлением администрации городского поселения</w:t>
      </w:r>
      <w:r w:rsidR="00B249DD" w:rsidRPr="00B249DD">
        <w:t xml:space="preserve"> </w:t>
      </w:r>
      <w:r w:rsidR="00B249DD" w:rsidRPr="00B249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еднинского муниципального образования от 30.12.2019 г. № 98 (в редакции от 04.08.2020 г. № 43, от 19.04.2021 г. № 26, от 27.10.2021 г. № 67, от 21.12.2021 г. № 91, от 26.04.2022 г. № 34, от 06.12.2022 г. № 105, от 28.03.2023 г. № 23, от 15.08.2023 г. № 54)</w:t>
      </w:r>
      <w:r w:rsidRPr="00AE062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ледующие изменения:</w:t>
      </w:r>
    </w:p>
    <w:p w14:paraId="13893BD0" w14:textId="3A8AB7FB" w:rsidR="002E6115" w:rsidRPr="00AE062C" w:rsidRDefault="002E6115" w:rsidP="009174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1.1. По всему тексту муниципальной программы слова «городского поселения </w:t>
      </w:r>
      <w:r w:rsidR="00B364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инско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образования»</w:t>
      </w:r>
      <w:r w:rsidR="00B364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менить словами  «Среднинского городского поселения Усольского муниципального района Иркутской области»;</w:t>
      </w:r>
    </w:p>
    <w:p w14:paraId="06E58D0B" w14:textId="619BF2AA" w:rsidR="009578E6" w:rsidRDefault="00AE062C" w:rsidP="00533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364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5103"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спорте муниципальной программы «О противодействии терроризму и экстремизму, обеспечение пожарной безопасности на территории </w:t>
      </w:r>
      <w:r w:rsidR="00B249DD" w:rsidRPr="00B249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еднинского городского поселения Усольского муниципального района Иркутской области на 2020 – 2026 годы</w:t>
      </w:r>
      <w:r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5103"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0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Ресурсное обеспечение муниципальной программы» изложить в следующей редакции:</w:t>
      </w:r>
    </w:p>
    <w:p w14:paraId="031648CA" w14:textId="3C4FE5F8" w:rsidR="008C1990" w:rsidRPr="007360F5" w:rsidRDefault="008C1990" w:rsidP="008C1990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AE062C" w:rsidRPr="00EB67B5" w14:paraId="40166E0C" w14:textId="77777777" w:rsidTr="008C1990">
        <w:tc>
          <w:tcPr>
            <w:tcW w:w="2127" w:type="dxa"/>
            <w:shd w:val="clear" w:color="auto" w:fill="auto"/>
          </w:tcPr>
          <w:p w14:paraId="2644C49D" w14:textId="77777777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37378CC8" w14:textId="2C900909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программе: </w:t>
            </w:r>
            <w:bookmarkStart w:id="3" w:name="_Hlk118815714"/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63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3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</w:t>
            </w:r>
          </w:p>
          <w:p w14:paraId="6920B503" w14:textId="77777777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98507733"/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 –  91,06 тыс. руб. </w:t>
            </w:r>
          </w:p>
          <w:p w14:paraId="26CD248F" w14:textId="77777777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  3</w:t>
            </w:r>
            <w:r w:rsidR="00C56DAE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</w:t>
            </w:r>
          </w:p>
          <w:p w14:paraId="27004E14" w14:textId="77777777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г. –  </w:t>
            </w:r>
            <w:r w:rsidR="000B67F8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0EA4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B67F8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E0EA4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51C01DB8" w14:textId="478088C8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– </w:t>
            </w:r>
            <w:r w:rsidR="00B36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36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52410E7C" w14:textId="4BEB6720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. – 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6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36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24D58171" w14:textId="5580E30A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. – 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2DD39016" w14:textId="41A9F9F1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. – 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60F5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049A1"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bookmarkEnd w:id="3"/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bookmarkEnd w:id="4"/>
          <w:p w14:paraId="284B7323" w14:textId="2A999A02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рограммы осуществляется из бюджета </w:t>
            </w:r>
            <w:r w:rsidR="00F42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нского 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="00602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ского муниципального района Иркутской области</w:t>
            </w: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18CC2B4" w14:textId="77777777" w:rsidR="00AE062C" w:rsidRPr="00EB67B5" w:rsidRDefault="00AE062C" w:rsidP="00A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</w:tbl>
    <w:p w14:paraId="7023744A" w14:textId="6CD5BBA2" w:rsidR="008C1990" w:rsidRDefault="008C1990" w:rsidP="008C19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88A989" w14:textId="4F2F338A" w:rsidR="00AE062C" w:rsidRPr="00E92A31" w:rsidRDefault="00AE062C" w:rsidP="00AE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364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6 Ресурсное обеспечение муниципальной программы «О противодействии терроризму и экстремизму, обеспечение пожарной безопасности на территории </w:t>
      </w:r>
      <w:r w:rsidR="00F42BFF" w:rsidRPr="00B249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еднинского городского поселения Усольского муниципального района Иркутской области на 2020 – 2026 годы</w:t>
      </w: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14:paraId="253BEA24" w14:textId="46FE3399" w:rsidR="00E92A31" w:rsidRPr="00E92A31" w:rsidRDefault="00675103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062C"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Программы в 2020-2026 годах за счет средств бюджета </w:t>
      </w:r>
      <w:r w:rsidR="00F4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</w:t>
      </w:r>
      <w:r w:rsidR="00AE062C"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60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муниципального района Иркутской области </w:t>
      </w:r>
      <w:r w:rsidR="00AE062C"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bookmarkEnd w:id="0"/>
      <w:r w:rsidR="00E92A31"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35DF2">
        <w:rPr>
          <w:rFonts w:ascii="Times New Roman" w:eastAsia="Times New Roman" w:hAnsi="Times New Roman" w:cs="Times New Roman"/>
          <w:sz w:val="28"/>
          <w:szCs w:val="28"/>
          <w:lang w:eastAsia="ru-RU"/>
        </w:rPr>
        <w:t>836</w:t>
      </w:r>
      <w:r w:rsidR="00E92A31"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14:paraId="06922F9D" w14:textId="77777777" w:rsidR="00E92A31" w:rsidRPr="00E92A31" w:rsidRDefault="00E92A31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г. –  91,06 тыс. руб. </w:t>
      </w:r>
    </w:p>
    <w:p w14:paraId="313946EB" w14:textId="77777777" w:rsidR="00E92A31" w:rsidRPr="00E92A31" w:rsidRDefault="00E92A31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 –  35,00 тыс. руб.</w:t>
      </w:r>
    </w:p>
    <w:p w14:paraId="7D6277A4" w14:textId="77777777" w:rsidR="00E92A31" w:rsidRPr="00E92A31" w:rsidRDefault="00E92A31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 –  1 777,70 тыс. руб.</w:t>
      </w:r>
    </w:p>
    <w:p w14:paraId="4594B95A" w14:textId="53AE9EB1" w:rsidR="00E92A31" w:rsidRPr="00E92A31" w:rsidRDefault="00E92A31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– </w:t>
      </w:r>
      <w:r w:rsidR="00635DF2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5DF2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75978563" w14:textId="0203CA62" w:rsidR="00E92A31" w:rsidRPr="00E92A31" w:rsidRDefault="00E92A31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– 1</w:t>
      </w:r>
      <w:r w:rsidR="00635DF2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5D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</w:t>
      </w:r>
    </w:p>
    <w:p w14:paraId="50E5230C" w14:textId="77777777" w:rsidR="00E92A31" w:rsidRPr="00E92A31" w:rsidRDefault="00E92A31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– 161,50 тыс. руб.</w:t>
      </w:r>
    </w:p>
    <w:p w14:paraId="747D5BF8" w14:textId="3453070B" w:rsidR="00E92A31" w:rsidRDefault="00E92A31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. – 161,5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F3192F" w14:textId="19D0B8F6" w:rsidR="00AE062C" w:rsidRPr="00AE062C" w:rsidRDefault="00AE062C" w:rsidP="00E9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5D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22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2 «</w:t>
      </w:r>
      <w:r w:rsidR="001722A9"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бюджета </w:t>
      </w:r>
      <w:r w:rsidR="00F42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инского </w:t>
      </w:r>
      <w:r w:rsidR="001722A9"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поселения</w:t>
      </w:r>
      <w:r w:rsidR="0060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сольского муниципального района Иркутской области</w:t>
      </w:r>
      <w:r w:rsidR="001722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17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</w:t>
      </w:r>
      <w:r w:rsidR="00B5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B53FE2"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</w:t>
      </w:r>
      <w:r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вой редакции (</w:t>
      </w:r>
      <w:r w:rsidR="00EB6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  <w:r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0E1A059B" w14:textId="005A6933" w:rsidR="00675103" w:rsidRDefault="00AE062C" w:rsidP="0067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635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722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у 3 </w:t>
      </w:r>
      <w:r w:rsidR="00172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2A9" w:rsidRPr="00AE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 w:rsidR="001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7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</w:t>
      </w:r>
      <w:r w:rsidR="00B5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B53FE2" w:rsidRPr="00AE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</w:t>
      </w:r>
      <w:r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вой редакции (</w:t>
      </w:r>
      <w:r w:rsidR="00EB67B5" w:rsidRPr="00EB6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EB6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AE0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1755C382" w14:textId="77777777" w:rsidR="00AE062C" w:rsidRPr="00675103" w:rsidRDefault="00AE062C" w:rsidP="0067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сть данные изменения при финансировании мероприятий муниципальной программы.</w:t>
      </w:r>
    </w:p>
    <w:p w14:paraId="503A0E8B" w14:textId="77777777" w:rsidR="00AE062C" w:rsidRPr="00AE062C" w:rsidRDefault="00AE062C" w:rsidP="0067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(</w:t>
      </w:r>
      <w:r w:rsidRPr="00AE0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E0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0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E4CCCCD" w14:textId="77777777" w:rsidR="00675103" w:rsidRDefault="00AE062C" w:rsidP="0067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14:paraId="76A1A830" w14:textId="3352F3FC" w:rsidR="00533431" w:rsidRDefault="00AE062C" w:rsidP="0091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14:paraId="7E694A94" w14:textId="3E0624BE" w:rsidR="00B53FE2" w:rsidRDefault="00B53FE2" w:rsidP="0091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C71F5" w14:textId="77777777" w:rsidR="00A47AA1" w:rsidRPr="00AE062C" w:rsidRDefault="00A47AA1" w:rsidP="0091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D6977" w14:textId="77777777" w:rsidR="00917489" w:rsidRDefault="00C56DAE" w:rsidP="00C01D2D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E062C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062C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нского </w:t>
      </w:r>
      <w:r w:rsidR="00917489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4834690D" w14:textId="62CEACAD" w:rsidR="00C61647" w:rsidRPr="00C01D2D" w:rsidRDefault="00917489" w:rsidP="00C01D2D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="00AE062C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</w:t>
      </w:r>
      <w:r w:rsidR="00AE062C" w:rsidRPr="00AE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56DAE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Семёнова</w:t>
      </w:r>
    </w:p>
    <w:p w14:paraId="3E4AB136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A3B6BD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9CBAB0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DBC77F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4B765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4212CF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5CD7AB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CC447B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951D66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4E9B11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17BE7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A4ABF1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21971F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6DDA1D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00A5B4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26321D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DBC9FE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8B0A8C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76AE35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8C830C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B20A31" w14:textId="77777777" w:rsidR="00A47AA1" w:rsidRDefault="00A47AA1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E23DAA" w14:textId="5CA09D15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14:paraId="78648463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4337BDE1" w14:textId="0CABB897" w:rsidR="00C60693" w:rsidRPr="00E925AD" w:rsidRDefault="000660D1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60693" w:rsidRPr="00E925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68B5">
        <w:rPr>
          <w:rFonts w:ascii="Times New Roman" w:hAnsi="Times New Roman" w:cs="Times New Roman"/>
          <w:sz w:val="28"/>
          <w:szCs w:val="28"/>
        </w:rPr>
        <w:t xml:space="preserve"> </w:t>
      </w:r>
      <w:r w:rsidR="00C60693" w:rsidRPr="00E925AD">
        <w:rPr>
          <w:rFonts w:ascii="Times New Roman" w:hAnsi="Times New Roman" w:cs="Times New Roman"/>
          <w:sz w:val="28"/>
          <w:szCs w:val="28"/>
        </w:rPr>
        <w:t xml:space="preserve">  _________</w:t>
      </w:r>
      <w:r w:rsidR="00F5610B" w:rsidRPr="00E925AD">
        <w:rPr>
          <w:rFonts w:ascii="Times New Roman" w:hAnsi="Times New Roman" w:cs="Times New Roman"/>
          <w:sz w:val="28"/>
          <w:szCs w:val="28"/>
        </w:rPr>
        <w:t>_ _</w:t>
      </w:r>
      <w:r w:rsidR="00C60693" w:rsidRPr="00E925AD">
        <w:rPr>
          <w:rFonts w:ascii="Times New Roman" w:hAnsi="Times New Roman" w:cs="Times New Roman"/>
          <w:sz w:val="28"/>
          <w:szCs w:val="28"/>
        </w:rPr>
        <w:t xml:space="preserve">_______   </w:t>
      </w:r>
      <w:r>
        <w:rPr>
          <w:rFonts w:ascii="Times New Roman" w:hAnsi="Times New Roman" w:cs="Times New Roman"/>
          <w:sz w:val="28"/>
          <w:szCs w:val="28"/>
        </w:rPr>
        <w:t>Е.В. Афанасьева</w:t>
      </w:r>
    </w:p>
    <w:p w14:paraId="4C7C3A94" w14:textId="65281819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тт. 8902576024</w:t>
      </w:r>
      <w:r w:rsidR="006268B5">
        <w:rPr>
          <w:rFonts w:ascii="Times New Roman" w:hAnsi="Times New Roman" w:cs="Times New Roman"/>
          <w:sz w:val="28"/>
          <w:szCs w:val="28"/>
        </w:rPr>
        <w:t>5</w:t>
      </w:r>
    </w:p>
    <w:p w14:paraId="54E01170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в дело: _______</w:t>
      </w:r>
    </w:p>
    <w:p w14:paraId="3309CF14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5A007E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D1AD88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BFAE005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118882708"/>
      <w:r w:rsidRPr="00E925AD">
        <w:rPr>
          <w:rFonts w:ascii="Times New Roman" w:hAnsi="Times New Roman" w:cs="Times New Roman"/>
          <w:sz w:val="28"/>
          <w:szCs w:val="28"/>
        </w:rPr>
        <w:t>Главный специалист по</w:t>
      </w:r>
    </w:p>
    <w:p w14:paraId="727100B2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юридическим вопросам и</w:t>
      </w:r>
    </w:p>
    <w:p w14:paraId="3EC911D8" w14:textId="0E73B52D" w:rsidR="006268B5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нотариальным действиям              __________</w:t>
      </w:r>
      <w:r w:rsidR="00F5610B" w:rsidRPr="00E925AD">
        <w:rPr>
          <w:rFonts w:ascii="Times New Roman" w:hAnsi="Times New Roman" w:cs="Times New Roman"/>
          <w:sz w:val="28"/>
          <w:szCs w:val="28"/>
        </w:rPr>
        <w:t>_ _</w:t>
      </w:r>
      <w:r w:rsidRPr="00E925AD">
        <w:rPr>
          <w:rFonts w:ascii="Times New Roman" w:hAnsi="Times New Roman" w:cs="Times New Roman"/>
          <w:sz w:val="28"/>
          <w:szCs w:val="28"/>
        </w:rPr>
        <w:t>________</w:t>
      </w:r>
      <w:bookmarkEnd w:id="5"/>
      <w:r w:rsidR="00F42BFF">
        <w:rPr>
          <w:rFonts w:ascii="Times New Roman" w:hAnsi="Times New Roman" w:cs="Times New Roman"/>
          <w:sz w:val="28"/>
          <w:szCs w:val="28"/>
        </w:rPr>
        <w:t>А.В. Шегнагаев</w:t>
      </w:r>
    </w:p>
    <w:p w14:paraId="230C7B81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C92052" w14:textId="77777777" w:rsidR="006268B5" w:rsidRPr="00E925AD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Главный специалист по</w:t>
      </w:r>
    </w:p>
    <w:p w14:paraId="6003B4C7" w14:textId="77777777" w:rsidR="006268B5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B5">
        <w:rPr>
          <w:rFonts w:ascii="Times New Roman" w:hAnsi="Times New Roman" w:cs="Times New Roman"/>
          <w:sz w:val="28"/>
          <w:szCs w:val="28"/>
        </w:rPr>
        <w:t>по финансовой политике –</w:t>
      </w:r>
    </w:p>
    <w:p w14:paraId="7A70B248" w14:textId="20824C32" w:rsidR="006268B5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B5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268B5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25AD">
        <w:rPr>
          <w:rFonts w:ascii="Times New Roman" w:hAnsi="Times New Roman" w:cs="Times New Roman"/>
          <w:sz w:val="28"/>
          <w:szCs w:val="28"/>
        </w:rPr>
        <w:t xml:space="preserve">             ___________ _________</w:t>
      </w:r>
      <w:r>
        <w:rPr>
          <w:rFonts w:ascii="Times New Roman" w:hAnsi="Times New Roman" w:cs="Times New Roman"/>
          <w:sz w:val="28"/>
          <w:szCs w:val="28"/>
        </w:rPr>
        <w:t>И.А. Сулейманова</w:t>
      </w:r>
    </w:p>
    <w:p w14:paraId="30EACF05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FCE485" w14:textId="77777777" w:rsidR="006268B5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6268B5">
        <w:rPr>
          <w:rFonts w:ascii="Times New Roman" w:hAnsi="Times New Roman" w:cs="Times New Roman"/>
          <w:sz w:val="28"/>
          <w:szCs w:val="28"/>
        </w:rPr>
        <w:t xml:space="preserve">инспектор по </w:t>
      </w:r>
    </w:p>
    <w:p w14:paraId="3EF418DE" w14:textId="77777777" w:rsidR="006268B5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B5">
        <w:rPr>
          <w:rFonts w:ascii="Times New Roman" w:hAnsi="Times New Roman" w:cs="Times New Roman"/>
          <w:sz w:val="28"/>
          <w:szCs w:val="28"/>
        </w:rPr>
        <w:t xml:space="preserve">планированию и </w:t>
      </w:r>
    </w:p>
    <w:p w14:paraId="0E0D7A87" w14:textId="2B14027C" w:rsidR="006268B5" w:rsidRDefault="006268B5" w:rsidP="006268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B5">
        <w:rPr>
          <w:rFonts w:ascii="Times New Roman" w:hAnsi="Times New Roman" w:cs="Times New Roman"/>
          <w:sz w:val="28"/>
          <w:szCs w:val="28"/>
        </w:rPr>
        <w:t>формированию бюджета</w:t>
      </w:r>
      <w:r w:rsidR="007F1C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925AD">
        <w:rPr>
          <w:rFonts w:ascii="Times New Roman" w:hAnsi="Times New Roman" w:cs="Times New Roman"/>
          <w:sz w:val="28"/>
          <w:szCs w:val="28"/>
        </w:rPr>
        <w:t>___________ _________</w:t>
      </w:r>
      <w:r w:rsidR="00F42BFF">
        <w:rPr>
          <w:rFonts w:ascii="Times New Roman" w:hAnsi="Times New Roman" w:cs="Times New Roman"/>
          <w:sz w:val="28"/>
          <w:szCs w:val="28"/>
        </w:rPr>
        <w:t>А.Ю. Морозова</w:t>
      </w:r>
    </w:p>
    <w:p w14:paraId="3B14AD69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4D70A2" w14:textId="77777777" w:rsidR="008F4DB0" w:rsidRDefault="008F4DB0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E6C85F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A1D653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A82B10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4B98B6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2E6CC9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103FCD" w14:textId="77777777" w:rsidR="001722A9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6C5AB6" w14:textId="77777777" w:rsidR="001722A9" w:rsidRPr="00E925AD" w:rsidRDefault="001722A9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0ECE2E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РАССЫЛКА:</w:t>
      </w:r>
    </w:p>
    <w:p w14:paraId="10089D05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 xml:space="preserve">1 экз. – </w:t>
      </w:r>
      <w:r w:rsidR="008F4DB0" w:rsidRPr="00E925AD">
        <w:rPr>
          <w:rFonts w:ascii="Times New Roman" w:hAnsi="Times New Roman" w:cs="Times New Roman"/>
          <w:sz w:val="28"/>
          <w:szCs w:val="28"/>
        </w:rPr>
        <w:t>прокуратура.</w:t>
      </w:r>
    </w:p>
    <w:p w14:paraId="6BDD09D4" w14:textId="77777777" w:rsidR="00D9262D" w:rsidRPr="00D9262D" w:rsidRDefault="00D9262D" w:rsidP="00D92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2 экз. – печать;</w:t>
      </w:r>
    </w:p>
    <w:p w14:paraId="19CF03ED" w14:textId="77777777" w:rsidR="00D9262D" w:rsidRPr="00D9262D" w:rsidRDefault="00D9262D" w:rsidP="00D92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3 экз. – сайт;</w:t>
      </w:r>
    </w:p>
    <w:p w14:paraId="35D662F4" w14:textId="77777777" w:rsidR="00D9262D" w:rsidRPr="00D9262D" w:rsidRDefault="00D9262D" w:rsidP="00D92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4 экз. – в дело;</w:t>
      </w:r>
    </w:p>
    <w:p w14:paraId="7C9F0BE5" w14:textId="77777777" w:rsidR="00D9262D" w:rsidRPr="00D9262D" w:rsidRDefault="00D9262D" w:rsidP="00D92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5 экз. – в регистр;</w:t>
      </w:r>
    </w:p>
    <w:p w14:paraId="7C98478C" w14:textId="77777777" w:rsidR="00D9262D" w:rsidRPr="00D9262D" w:rsidRDefault="00D9262D" w:rsidP="00D92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2D">
        <w:rPr>
          <w:rFonts w:ascii="Times New Roman" w:eastAsia="Times New Roman" w:hAnsi="Times New Roman" w:cs="Times New Roman"/>
          <w:sz w:val="28"/>
          <w:szCs w:val="28"/>
          <w:lang w:eastAsia="ru-RU"/>
        </w:rPr>
        <w:t>6 экз. - КСП</w:t>
      </w:r>
    </w:p>
    <w:p w14:paraId="357C8848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85063B" w14:textId="77777777" w:rsidR="008F4DB0" w:rsidRPr="00E925AD" w:rsidRDefault="008F4DB0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4CB144" w14:textId="77777777" w:rsidR="008F4DB0" w:rsidRPr="00E925AD" w:rsidRDefault="008F4DB0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96182" w14:textId="77777777" w:rsidR="008F4DB0" w:rsidRPr="00E925AD" w:rsidRDefault="008F4DB0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5E8FF8" w14:textId="77777777" w:rsidR="00C60693" w:rsidRPr="00E925AD" w:rsidRDefault="00C60693" w:rsidP="00E925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AC65F3" w14:textId="17BAAC0B" w:rsidR="00910CF5" w:rsidRDefault="00C60693" w:rsidP="00A47A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Электронная версия правового акта и приложений к нему соответствует бумажному носителю.</w:t>
      </w:r>
    </w:p>
    <w:p w14:paraId="62759CF9" w14:textId="77777777" w:rsidR="00553EF4" w:rsidRDefault="00553EF4" w:rsidP="00A47AA1">
      <w:pPr>
        <w:spacing w:after="0"/>
        <w:rPr>
          <w:rFonts w:ascii="Times New Roman" w:hAnsi="Times New Roman" w:cs="Times New Roman"/>
        </w:rPr>
        <w:sectPr w:rsidR="00553EF4" w:rsidSect="00D83C5A">
          <w:pgSz w:w="11904" w:h="16834"/>
          <w:pgMar w:top="1134" w:right="1134" w:bottom="1134" w:left="1701" w:header="720" w:footer="720" w:gutter="0"/>
          <w:cols w:space="708"/>
          <w:docGrid w:linePitch="360"/>
        </w:sectPr>
      </w:pPr>
    </w:p>
    <w:tbl>
      <w:tblPr>
        <w:tblW w:w="15561" w:type="dxa"/>
        <w:tblLayout w:type="fixed"/>
        <w:tblLook w:val="04A0" w:firstRow="1" w:lastRow="0" w:firstColumn="1" w:lastColumn="0" w:noHBand="0" w:noVBand="1"/>
      </w:tblPr>
      <w:tblGrid>
        <w:gridCol w:w="2693"/>
        <w:gridCol w:w="708"/>
        <w:gridCol w:w="1277"/>
        <w:gridCol w:w="1418"/>
        <w:gridCol w:w="282"/>
        <w:gridCol w:w="852"/>
        <w:gridCol w:w="282"/>
        <w:gridCol w:w="852"/>
        <w:gridCol w:w="282"/>
        <w:gridCol w:w="852"/>
        <w:gridCol w:w="282"/>
        <w:gridCol w:w="852"/>
        <w:gridCol w:w="282"/>
        <w:gridCol w:w="852"/>
        <w:gridCol w:w="282"/>
        <w:gridCol w:w="852"/>
        <w:gridCol w:w="282"/>
        <w:gridCol w:w="851"/>
        <w:gridCol w:w="283"/>
        <w:gridCol w:w="992"/>
        <w:gridCol w:w="253"/>
      </w:tblGrid>
      <w:tr w:rsidR="00553EF4" w:rsidRPr="00553EF4" w14:paraId="523E5CA2" w14:textId="77777777" w:rsidTr="00877261">
        <w:trPr>
          <w:gridAfter w:val="1"/>
          <w:wAfter w:w="253" w:type="dxa"/>
          <w:trHeight w:val="1485"/>
        </w:trPr>
        <w:tc>
          <w:tcPr>
            <w:tcW w:w="153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A41A5" w14:textId="4E3BD15F" w:rsidR="00553EF4" w:rsidRPr="001E689F" w:rsidRDefault="00553EF4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r w:rsidR="009D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1E6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9D71FF"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№ 1</w:t>
            </w:r>
          </w:p>
          <w:p w14:paraId="67DBFC61" w14:textId="120236CC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                                           к постановлению администрации</w:t>
            </w:r>
          </w:p>
          <w:p w14:paraId="1DB443D0" w14:textId="677210A9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нинского городского поселения</w:t>
            </w:r>
          </w:p>
          <w:p w14:paraId="1DF60ED9" w14:textId="58B8A193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Усольского муниципального района</w:t>
            </w:r>
          </w:p>
          <w:p w14:paraId="3E1B7000" w14:textId="47BC40DC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Иркутской области</w:t>
            </w:r>
          </w:p>
          <w:p w14:paraId="1C1111EA" w14:textId="3C1C1016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т </w:t>
            </w:r>
            <w:r w:rsidR="00F42BF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02</w:t>
            </w:r>
            <w:r w:rsidR="00F10A12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г. №</w:t>
            </w:r>
            <w:r w:rsidR="00F42BF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F42BF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</w:t>
            </w:r>
          </w:p>
          <w:p w14:paraId="1EEE366B" w14:textId="33AA6570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14:paraId="2B0246DE" w14:textId="319DF33B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Таблица 2</w:t>
            </w:r>
          </w:p>
          <w:p w14:paraId="32BB5F60" w14:textId="77777777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К Муниципальной программе «О противодействии</w:t>
            </w:r>
          </w:p>
          <w:p w14:paraId="28AC6C41" w14:textId="77777777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терроризму и экстремизму, обеспечение пожарной </w:t>
            </w:r>
          </w:p>
          <w:p w14:paraId="035C4B58" w14:textId="77777777" w:rsidR="00F42BF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езопасности на территории </w:t>
            </w:r>
            <w:r w:rsidR="00F42BF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реднинского 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городского </w:t>
            </w:r>
          </w:p>
          <w:p w14:paraId="5DCBA267" w14:textId="52EABD79" w:rsidR="001E66E6" w:rsidRPr="001E689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еления</w:t>
            </w:r>
            <w:r w:rsidR="00E73FA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сольского муниципального района</w:t>
            </w:r>
          </w:p>
          <w:p w14:paraId="1FABD463" w14:textId="42B36835" w:rsidR="001E66E6" w:rsidRDefault="00E73FAA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Иркутской области</w:t>
            </w:r>
            <w:r w:rsidR="001E66E6"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а 2020-2026г.»</w:t>
            </w:r>
          </w:p>
          <w:p w14:paraId="1388F979" w14:textId="761BB2EB" w:rsidR="001E66E6" w:rsidRPr="009D71F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16DF24A7" w14:textId="43617DEB" w:rsidR="009D71FF" w:rsidRDefault="00553EF4" w:rsidP="0055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сурсное обеспечение реализации муниципальной программы за счет средств бюджета </w:t>
            </w:r>
            <w:r w:rsidRPr="00553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E73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нинского </w:t>
            </w:r>
            <w:r w:rsidRPr="00553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ского поселения</w:t>
            </w:r>
            <w:r w:rsidR="00602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ольского муниципального района Иркутской области</w:t>
            </w:r>
            <w:r w:rsidRPr="00553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53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«О противодействии терроризму и экстремизму, обеспечение пожарной безопасности на территории </w:t>
            </w:r>
            <w:r w:rsidR="00565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нинского </w:t>
            </w:r>
            <w:r w:rsidRPr="00553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ского поселения </w:t>
            </w:r>
            <w:r w:rsidR="00565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сольского </w:t>
            </w:r>
            <w:r w:rsidRPr="00553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</w:t>
            </w:r>
            <w:r w:rsidR="00565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  <w:r w:rsidR="00142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ркутской области</w:t>
            </w:r>
            <w:r w:rsidRPr="00553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0 – 2026 год»</w:t>
            </w:r>
          </w:p>
          <w:p w14:paraId="30EB6996" w14:textId="038247EF" w:rsidR="009D71FF" w:rsidRPr="00553EF4" w:rsidRDefault="009D71FF" w:rsidP="0055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53EF4" w:rsidRPr="001E689F" w14:paraId="4AA459C4" w14:textId="77777777" w:rsidTr="008033BC">
        <w:trPr>
          <w:gridAfter w:val="1"/>
          <w:wAfter w:w="253" w:type="dxa"/>
          <w:trHeight w:val="750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51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57D" w14:textId="221B7CBE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тветственный исполнитель, соисполнител</w:t>
            </w:r>
            <w:r w:rsidR="009D71FF"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ь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участники, исполнители мероприятий</w:t>
            </w:r>
          </w:p>
        </w:tc>
        <w:tc>
          <w:tcPr>
            <w:tcW w:w="92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049A" w14:textId="1CC4BB63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Объем финансирования, </w:t>
            </w:r>
            <w:r w:rsidR="00635DF2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тыс.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уб</w:t>
            </w:r>
          </w:p>
        </w:tc>
      </w:tr>
      <w:tr w:rsidR="009D71FF" w:rsidRPr="001E689F" w14:paraId="06CA4232" w14:textId="77777777" w:rsidTr="008033BC">
        <w:trPr>
          <w:gridAfter w:val="1"/>
          <w:wAfter w:w="253" w:type="dxa"/>
          <w:trHeight w:val="825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9B88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F7664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A6D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FE5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B4E1" w14:textId="77777777" w:rsidR="0014251B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2022 </w:t>
            </w:r>
          </w:p>
          <w:p w14:paraId="6C3A2118" w14:textId="0AD002EB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9B4DC" w14:textId="77777777" w:rsidR="0014251B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2023 </w:t>
            </w:r>
          </w:p>
          <w:p w14:paraId="0D14945A" w14:textId="27840ED4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F34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8F3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3BD2" w14:textId="77777777" w:rsidR="0014251B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2026 </w:t>
            </w:r>
          </w:p>
          <w:p w14:paraId="6582C8BB" w14:textId="10DC073C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9E0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9D71FF" w:rsidRPr="001E689F" w14:paraId="3CD85641" w14:textId="77777777" w:rsidTr="008033BC">
        <w:trPr>
          <w:gridAfter w:val="1"/>
          <w:wAfter w:w="253" w:type="dxa"/>
          <w:trHeight w:val="300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2ED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9EB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ADF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AE8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187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808F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1A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D5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04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0AE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</w:tr>
      <w:tr w:rsidR="009D71FF" w:rsidRPr="001E689F" w14:paraId="51F4228A" w14:textId="77777777" w:rsidTr="008033BC">
        <w:trPr>
          <w:gridAfter w:val="1"/>
          <w:wAfter w:w="253" w:type="dxa"/>
          <w:trHeight w:val="559"/>
        </w:trPr>
        <w:tc>
          <w:tcPr>
            <w:tcW w:w="34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6E0" w14:textId="79851731" w:rsidR="00553EF4" w:rsidRPr="001E689F" w:rsidRDefault="00553EF4" w:rsidP="008772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а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«О противодействии терроризму и экстремизму, обеспечение пожарной безопасности на территории </w:t>
            </w:r>
            <w:r w:rsidR="0014251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реднинского 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городского поселения</w:t>
            </w:r>
            <w:r w:rsidR="0014251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сольского 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униципального </w:t>
            </w:r>
            <w:r w:rsidR="0014251B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а Иркутской области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а 2020-2026 г</w:t>
            </w:r>
            <w:r w:rsidR="0014251B">
              <w:rPr>
                <w:rFonts w:ascii="Courier New" w:eastAsia="Times New Roman" w:hAnsi="Courier New" w:cs="Courier New"/>
                <w:color w:val="000000"/>
                <w:lang w:eastAsia="ru-RU"/>
              </w:rPr>
              <w:t>»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325A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A4E0" w14:textId="361C8271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</w:t>
            </w:r>
            <w:r w:rsidR="00635DF2">
              <w:rPr>
                <w:rFonts w:ascii="Courier New" w:eastAsia="Times New Roman" w:hAnsi="Courier New" w:cs="Courier New"/>
                <w:color w:val="000000"/>
                <w:lang w:eastAsia="ru-RU"/>
              </w:rPr>
              <w:t>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FAB7" w14:textId="506F6423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  <w:r w:rsidR="00635DF2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3A6A" w14:textId="7F206910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777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7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EB8C5" w14:textId="342481BB" w:rsidR="00553EF4" w:rsidRPr="001E689F" w:rsidRDefault="00A07137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4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2341" w14:textId="226B7FCB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 w:rsidR="008033BC">
              <w:rPr>
                <w:rFonts w:ascii="Courier New" w:eastAsia="Times New Roman" w:hAnsi="Courier New" w:cs="Courier New"/>
                <w:color w:val="000000"/>
                <w:lang w:eastAsia="ru-RU"/>
              </w:rPr>
              <w:t>61,5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C3E" w14:textId="05694C09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 w:rsidR="004E4D3A"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093C" w14:textId="38191EEF" w:rsidR="00553EF4" w:rsidRPr="001E689F" w:rsidRDefault="004E4D3A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4699" w14:textId="2F98084A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F10A12">
              <w:rPr>
                <w:rFonts w:ascii="Courier New" w:eastAsia="Times New Roman" w:hAnsi="Courier New" w:cs="Courier New"/>
                <w:color w:val="000000"/>
                <w:lang w:eastAsia="ru-RU"/>
              </w:rPr>
              <w:t> 836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9D71FF" w:rsidRPr="001E689F" w14:paraId="7763C401" w14:textId="77777777" w:rsidTr="008033BC">
        <w:trPr>
          <w:gridAfter w:val="1"/>
          <w:wAfter w:w="253" w:type="dxa"/>
          <w:trHeight w:val="1875"/>
        </w:trPr>
        <w:tc>
          <w:tcPr>
            <w:tcW w:w="34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E280" w14:textId="77777777" w:rsidR="00553EF4" w:rsidRPr="001E689F" w:rsidRDefault="00553EF4" w:rsidP="008772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FE39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 программы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B39E" w14:textId="63CC92D6" w:rsidR="00553EF4" w:rsidRPr="001E689F" w:rsidRDefault="00635DF2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5EE2" w14:textId="5C6178FE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  <w:r w:rsidR="00635DF2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DD92" w14:textId="539E7D25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777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7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D8DF" w14:textId="2F97F142" w:rsidR="00553EF4" w:rsidRPr="001E689F" w:rsidRDefault="00A07137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4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AAA6" w14:textId="11124838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 w:rsidR="008033BC">
              <w:rPr>
                <w:rFonts w:ascii="Courier New" w:eastAsia="Times New Roman" w:hAnsi="Courier New" w:cs="Courier New"/>
                <w:color w:val="000000"/>
                <w:lang w:eastAsia="ru-RU"/>
              </w:rPr>
              <w:t>61,5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484B" w14:textId="3396B7E2" w:rsidR="00553EF4" w:rsidRPr="001E689F" w:rsidRDefault="004E4D3A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29B" w14:textId="36C49BC1" w:rsidR="00553EF4" w:rsidRPr="001E689F" w:rsidRDefault="004E4D3A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1A97" w14:textId="4580E3F9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F10A12">
              <w:rPr>
                <w:rFonts w:ascii="Courier New" w:eastAsia="Times New Roman" w:hAnsi="Courier New" w:cs="Courier New"/>
                <w:color w:val="000000"/>
                <w:lang w:eastAsia="ru-RU"/>
              </w:rPr>
              <w:t> 836,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</w:p>
        </w:tc>
      </w:tr>
      <w:tr w:rsidR="009D71FF" w:rsidRPr="001E689F" w14:paraId="165AB047" w14:textId="77777777" w:rsidTr="008033BC">
        <w:trPr>
          <w:gridAfter w:val="1"/>
          <w:wAfter w:w="253" w:type="dxa"/>
          <w:trHeight w:val="3240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608F" w14:textId="184E0342" w:rsidR="00553EF4" w:rsidRPr="001E689F" w:rsidRDefault="00553EF4" w:rsidP="008772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 xml:space="preserve">Основное мероприятие 1 «Защита населения и территории </w:t>
            </w:r>
            <w:r w:rsidR="000C0F11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Среднинского 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городского поселения </w:t>
            </w:r>
            <w:r w:rsidR="000C0F11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Усольского 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муниципального </w:t>
            </w:r>
            <w:r w:rsidR="000C0F11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айона Иркутской области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от чрезвычайных ситуаций</w:t>
            </w:r>
            <w:r w:rsidR="009D71FF"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 экстремизму</w:t>
            </w:r>
            <w:r w:rsidR="000C0F11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, 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еспечение пожарной безопасности</w:t>
            </w:r>
            <w:r w:rsidR="009D71FF"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 2020-2026 годы</w:t>
            </w:r>
            <w:r w:rsidR="000C0F11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3415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ACD9" w14:textId="10DF436B" w:rsidR="00553EF4" w:rsidRPr="00635DF2" w:rsidRDefault="00635DF2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635DF2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1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C28B" w14:textId="15453CEF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0</w:t>
            </w:r>
            <w:r w:rsidR="00635DF2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33CC" w14:textId="7CB68E7C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4</w:t>
            </w:r>
            <w:r w:rsidR="00A07137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0920" w14:textId="327B36AC" w:rsidR="00553EF4" w:rsidRPr="001E689F" w:rsidRDefault="00A07137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3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FFAB" w14:textId="1C3F521A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</w:t>
            </w:r>
            <w:r w:rsidR="008033B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0,0</w:t>
            </w:r>
            <w:r w:rsidR="00D14117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244D" w14:textId="443D688A" w:rsidR="00553EF4" w:rsidRPr="001E689F" w:rsidRDefault="004E4D3A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0,0</w:t>
            </w:r>
            <w:r w:rsidR="00D14117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8E5D" w14:textId="02E05FB6" w:rsidR="00553EF4" w:rsidRPr="001E689F" w:rsidRDefault="004E4D3A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0,0</w:t>
            </w:r>
            <w:r w:rsidR="00D14117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14E" w14:textId="144DD3A2" w:rsidR="00553EF4" w:rsidRPr="001E689F" w:rsidRDefault="00162F8A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45,01</w:t>
            </w:r>
          </w:p>
        </w:tc>
      </w:tr>
      <w:tr w:rsidR="009D71FF" w:rsidRPr="001E689F" w14:paraId="5AC7EC91" w14:textId="77777777" w:rsidTr="008033BC">
        <w:trPr>
          <w:gridAfter w:val="1"/>
          <w:wAfter w:w="253" w:type="dxa"/>
          <w:trHeight w:val="780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FB2" w14:textId="77777777" w:rsidR="00553EF4" w:rsidRPr="001E689F" w:rsidRDefault="00553EF4" w:rsidP="008772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Информационные плакаты, стенды, листовк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0994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4B6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AA0D" w14:textId="74C479F8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635DF2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8354" w14:textId="3088096C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CF61" w14:textId="00C6E17D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057" w14:textId="6DDE350B" w:rsidR="00553EF4" w:rsidRPr="001E689F" w:rsidRDefault="008033BC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919C" w14:textId="00A5EBC6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4E4D3A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FCDE" w14:textId="7852B94F" w:rsidR="00553EF4" w:rsidRPr="001E689F" w:rsidRDefault="004E4D3A" w:rsidP="004E4D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9968" w14:textId="189BF640" w:rsidR="00553EF4" w:rsidRPr="001E689F" w:rsidRDefault="00162F8A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0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9D71FF" w:rsidRPr="001E689F" w14:paraId="0DE29556" w14:textId="77777777" w:rsidTr="008033BC">
        <w:trPr>
          <w:gridAfter w:val="1"/>
          <w:wAfter w:w="253" w:type="dxa"/>
          <w:trHeight w:val="1635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62F3" w14:textId="77777777" w:rsidR="00553EF4" w:rsidRPr="001E689F" w:rsidRDefault="00553EF4" w:rsidP="0087726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бработка подъездов, квартир, улиц, общественных мест антисептическим средствами по противодействию новой коронавирусной инфекции COVID-19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C9D0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F99F" w14:textId="3242BF81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5</w:t>
            </w:r>
            <w:r w:rsidR="00635DF2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00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1B3E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2C7D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F39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F76A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9E9C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9F4F" w14:textId="45B991ED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5</w:t>
            </w:r>
            <w:r w:rsidR="00162F8A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9D71FF" w:rsidRPr="001E689F" w14:paraId="19EE8532" w14:textId="77777777" w:rsidTr="008033BC">
        <w:trPr>
          <w:gridAfter w:val="1"/>
          <w:wAfter w:w="253" w:type="dxa"/>
          <w:trHeight w:val="840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ACA1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окупка средств индивидуальной защиты отдельным категориям граждан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72A9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6C8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342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14E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D7C4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423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78C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0558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CA6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9D71FF" w:rsidRPr="001E689F" w14:paraId="074C3F5A" w14:textId="77777777" w:rsidTr="008033BC">
        <w:trPr>
          <w:gridAfter w:val="1"/>
          <w:wAfter w:w="253" w:type="dxa"/>
          <w:trHeight w:val="1170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9658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(изготовление) аншлагов, баннеров и плакатов по противопожарной тематике и тематике в области ЧС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9D3D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FCF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2E0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9E88" w14:textId="113FB7FA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6EE4" w14:textId="24042F90" w:rsidR="00553EF4" w:rsidRPr="001E689F" w:rsidRDefault="00A07137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1677" w14:textId="193914E0" w:rsidR="00553EF4" w:rsidRPr="001E689F" w:rsidRDefault="008033BC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B3F6" w14:textId="3DE2A4B9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4E4D3A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D150" w14:textId="3AD634C2" w:rsidR="00553EF4" w:rsidRPr="001E689F" w:rsidRDefault="00553EF4" w:rsidP="004E4D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4E4D3A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819" w14:textId="0E5E52E3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162F8A">
              <w:rPr>
                <w:rFonts w:ascii="Courier New" w:eastAsia="Times New Roman" w:hAnsi="Courier New" w:cs="Courier New"/>
                <w:color w:val="000000"/>
                <w:lang w:eastAsia="ru-RU"/>
              </w:rPr>
              <w:t>7,6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</w:tr>
      <w:tr w:rsidR="009D71FF" w:rsidRPr="001E689F" w14:paraId="489A1072" w14:textId="77777777" w:rsidTr="008033BC">
        <w:trPr>
          <w:gridAfter w:val="1"/>
          <w:wAfter w:w="253" w:type="dxa"/>
          <w:trHeight w:val="1035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1220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лючение договоров с ВДПО на обслуживание автоматической пожарной сигнализации (АПС) в здании администраци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1277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4BF3" w14:textId="46B2D15D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5</w:t>
            </w:r>
            <w:r w:rsidR="00635DF2">
              <w:rPr>
                <w:rFonts w:ascii="Courier New" w:eastAsia="Times New Roman" w:hAnsi="Courier New" w:cs="Courier New"/>
                <w:color w:val="000000"/>
                <w:lang w:eastAsia="ru-RU"/>
              </w:rPr>
              <w:t>,6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989E" w14:textId="5516C349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4</w:t>
            </w:r>
            <w:r w:rsidR="00635DF2">
              <w:rPr>
                <w:rFonts w:ascii="Courier New" w:eastAsia="Times New Roman" w:hAnsi="Courier New" w:cs="Courier New"/>
                <w:color w:val="000000"/>
                <w:lang w:eastAsia="ru-RU"/>
              </w:rPr>
              <w:t>,4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E274" w14:textId="654EB3F0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8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5C21" w14:textId="7D20432D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 w:rsidR="009E1D04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0541" w14:textId="1759F806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4</w:t>
            </w:r>
            <w:r w:rsidR="008033BC">
              <w:rPr>
                <w:rFonts w:ascii="Courier New" w:eastAsia="Times New Roman" w:hAnsi="Courier New" w:cs="Courier New"/>
                <w:color w:val="000000"/>
                <w:lang w:eastAsia="ru-RU"/>
              </w:rPr>
              <w:t>,4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48FB" w14:textId="718CBEFD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4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4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B222" w14:textId="3F87F4AF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4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4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7A06" w14:textId="79CFA835" w:rsidR="00553EF4" w:rsidRPr="001E689F" w:rsidRDefault="009E1D0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01</w:t>
            </w:r>
            <w:r w:rsidR="00162F8A">
              <w:rPr>
                <w:rFonts w:ascii="Courier New" w:eastAsia="Times New Roman" w:hAnsi="Courier New" w:cs="Courier New"/>
                <w:color w:val="000000"/>
                <w:lang w:eastAsia="ru-RU"/>
              </w:rPr>
              <w:t>,2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</w:tr>
      <w:tr w:rsidR="009D71FF" w:rsidRPr="001E689F" w14:paraId="296EF198" w14:textId="77777777" w:rsidTr="008033BC">
        <w:trPr>
          <w:gridAfter w:val="1"/>
          <w:wAfter w:w="253" w:type="dxa"/>
          <w:trHeight w:val="1155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7CC8" w14:textId="0A430E6B" w:rsidR="00877261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риобретение</w:t>
            </w:r>
            <w:r w:rsidR="0087726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ротиво</w:t>
            </w:r>
            <w:r w:rsidR="00877261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  <w:p w14:paraId="5975BE34" w14:textId="331866FB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ожарного инвентаря, огнетушителей; заправка</w:t>
            </w:r>
            <w:r w:rsidR="009E1D0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и освидетельствование 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гнетушителей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419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E970" w14:textId="76E1F6A2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0</w:t>
            </w:r>
            <w:r w:rsidR="00635DF2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5D09" w14:textId="2E74FD34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635DF2">
              <w:rPr>
                <w:rFonts w:ascii="Courier New" w:eastAsia="Times New Roman" w:hAnsi="Courier New" w:cs="Courier New"/>
                <w:color w:val="000000"/>
                <w:lang w:eastAsia="ru-RU"/>
              </w:rPr>
              <w:t>,6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BCAB" w14:textId="592288C8" w:rsidR="009E1D04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6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  <w:p w14:paraId="4D3CD2BF" w14:textId="05DA3F98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DD73C" w14:textId="4AB7BBA4" w:rsidR="00553EF4" w:rsidRPr="001E689F" w:rsidRDefault="00CD6EFC" w:rsidP="00A071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D736" w14:textId="1CE65925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8033BC">
              <w:rPr>
                <w:rFonts w:ascii="Courier New" w:eastAsia="Times New Roman" w:hAnsi="Courier New" w:cs="Courier New"/>
                <w:color w:val="000000"/>
                <w:lang w:eastAsia="ru-RU"/>
              </w:rPr>
              <w:t>,6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1837" w14:textId="4BF696EA" w:rsidR="00553EF4" w:rsidRPr="001E689F" w:rsidRDefault="0024423B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,6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01E0" w14:textId="4E086ADF" w:rsidR="00553EF4" w:rsidRPr="001E689F" w:rsidRDefault="00553EF4" w:rsidP="002442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6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A6A6" w14:textId="579BD083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162F8A">
              <w:rPr>
                <w:rFonts w:ascii="Courier New" w:eastAsia="Times New Roman" w:hAnsi="Courier New" w:cs="Courier New"/>
                <w:color w:val="000000"/>
                <w:lang w:eastAsia="ru-RU"/>
              </w:rPr>
              <w:t>7,01</w:t>
            </w:r>
          </w:p>
        </w:tc>
      </w:tr>
      <w:tr w:rsidR="009D71FF" w:rsidRPr="001E689F" w14:paraId="129FEEB2" w14:textId="77777777" w:rsidTr="008033BC">
        <w:trPr>
          <w:gridAfter w:val="1"/>
          <w:wAfter w:w="253" w:type="dxa"/>
          <w:trHeight w:val="765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0C0C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D8D6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779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A6C" w14:textId="33F8BB03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635DF2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EE7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EF4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382A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58E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983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7150" w14:textId="682B3F4C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9D71FF" w:rsidRPr="001E689F" w14:paraId="5E4EBC3C" w14:textId="77777777" w:rsidTr="008033BC">
        <w:trPr>
          <w:gridAfter w:val="1"/>
          <w:wAfter w:w="253" w:type="dxa"/>
          <w:trHeight w:val="780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D3F8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Обучение населения мерам пожарной безопасност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9881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45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746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3863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B1033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2D0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175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695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C93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9D71FF" w:rsidRPr="001E689F" w14:paraId="22CD420E" w14:textId="77777777" w:rsidTr="008033BC">
        <w:trPr>
          <w:gridAfter w:val="1"/>
          <w:wAfter w:w="253" w:type="dxa"/>
          <w:trHeight w:val="1800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3CAA" w14:textId="4F9D952F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ероприятия по пожарной безопасности </w:t>
            </w:r>
            <w:r w:rsidR="00CD6EFC">
              <w:rPr>
                <w:rFonts w:ascii="Courier New" w:eastAsia="Times New Roman" w:hAnsi="Courier New" w:cs="Courier New"/>
                <w:color w:val="000000"/>
                <w:lang w:eastAsia="ru-RU"/>
              </w:rPr>
              <w:t>(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выполнение минерализованных полос, скашивания</w:t>
            </w:r>
            <w:r w:rsidR="0087726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стительнос</w:t>
            </w:r>
            <w:r w:rsidR="00877261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т</w:t>
            </w:r>
            <w:r w:rsidR="00877261">
              <w:rPr>
                <w:rFonts w:ascii="Courier New" w:eastAsia="Times New Roman" w:hAnsi="Courier New" w:cs="Courier New"/>
                <w:color w:val="000000"/>
                <w:lang w:eastAsia="ru-RU"/>
              </w:rPr>
              <w:t>и,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бустройство источников наружного противопожарного водоснабжения</w:t>
            </w:r>
            <w:r w:rsidR="00CD6EFC">
              <w:rPr>
                <w:rFonts w:ascii="Courier New" w:eastAsia="Times New Roman" w:hAnsi="Courier New" w:cs="Courier New"/>
                <w:color w:val="000000"/>
                <w:lang w:eastAsia="ru-RU"/>
              </w:rPr>
              <w:t>, испытание качества огнезащитной обработки деревянных конструкций здания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)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AB2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065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E982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F92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B166" w14:textId="5E284550" w:rsidR="00553EF4" w:rsidRPr="001E689F" w:rsidRDefault="00CD6EFC" w:rsidP="00A071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A88" w14:textId="49F7EDD2" w:rsidR="00553EF4" w:rsidRPr="001E689F" w:rsidRDefault="008033BC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A380" w14:textId="476B705F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0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3526" w14:textId="7FC2D99B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0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CFDE" w14:textId="7122FB21" w:rsidR="00553EF4" w:rsidRPr="001E689F" w:rsidRDefault="00162F8A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5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9D71FF" w:rsidRPr="001E689F" w14:paraId="1A018BF4" w14:textId="77777777" w:rsidTr="008033BC">
        <w:trPr>
          <w:gridAfter w:val="1"/>
          <w:wAfter w:w="253" w:type="dxa"/>
          <w:trHeight w:val="945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D4B9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9B8B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14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D2BC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5B0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EDA2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97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1A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CCDA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9EB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9D71FF" w:rsidRPr="001E689F" w14:paraId="1635C6E9" w14:textId="77777777" w:rsidTr="008033BC">
        <w:trPr>
          <w:gridAfter w:val="1"/>
          <w:wAfter w:w="253" w:type="dxa"/>
          <w:trHeight w:val="855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F54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работка технической документации системы противопожарной защиты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B27E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519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8C3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CD6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1966" w14:textId="2664B403" w:rsidR="00553EF4" w:rsidRPr="001E689F" w:rsidRDefault="00CD6EFC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7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3965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9B4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67D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7F34" w14:textId="73C04142" w:rsidR="00553EF4" w:rsidRPr="001E689F" w:rsidRDefault="00CD6EFC" w:rsidP="002442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7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82</w:t>
            </w:r>
          </w:p>
        </w:tc>
      </w:tr>
      <w:tr w:rsidR="00CD6EFC" w:rsidRPr="001E689F" w14:paraId="24ED8F96" w14:textId="77777777" w:rsidTr="008033BC">
        <w:trPr>
          <w:gridAfter w:val="1"/>
          <w:wAfter w:w="253" w:type="dxa"/>
          <w:trHeight w:val="557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F435" w14:textId="0694E4F4" w:rsidR="00CD6EFC" w:rsidRPr="001E689F" w:rsidRDefault="00CD6EFC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</w:t>
            </w:r>
            <w:r w:rsidR="0087726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борудова</w:t>
            </w:r>
            <w:r w:rsidR="00877261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ния и материалов для монтажа системы автоматической пожарной сигнализации, оповещения и управления эвакуацией при пожаре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698C" w14:textId="01D77550" w:rsidR="00CD6EFC" w:rsidRPr="001E689F" w:rsidRDefault="00CD6EFC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6F6" w14:textId="41BC386F" w:rsidR="00CD6EFC" w:rsidRPr="001E689F" w:rsidRDefault="00CD6EFC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E2CF" w14:textId="6CCDC0E8" w:rsidR="00CD6EFC" w:rsidRPr="001E689F" w:rsidRDefault="00CD6EFC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F810" w14:textId="2C6E792C" w:rsidR="00CD6EFC" w:rsidRPr="001E689F" w:rsidRDefault="00CD6EFC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267FD" w14:textId="7A879686" w:rsidR="00CD6EFC" w:rsidRDefault="00CD6EFC" w:rsidP="00A071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70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173A" w14:textId="5FDC221E" w:rsidR="00CD6EFC" w:rsidRPr="001E689F" w:rsidRDefault="00CD6EFC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B608" w14:textId="59C645D3" w:rsidR="00CD6EFC" w:rsidRPr="001E689F" w:rsidRDefault="00CD6EFC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1FF4" w14:textId="031279FF" w:rsidR="00CD6EFC" w:rsidRPr="001E689F" w:rsidRDefault="00CD6EFC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C5AF" w14:textId="07540048" w:rsidR="00CD6EFC" w:rsidRDefault="00CD6EFC" w:rsidP="002442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70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01</w:t>
            </w:r>
          </w:p>
        </w:tc>
      </w:tr>
      <w:tr w:rsidR="00A07137" w:rsidRPr="001E689F" w14:paraId="5660EEF3" w14:textId="77777777" w:rsidTr="008033BC">
        <w:trPr>
          <w:gridAfter w:val="1"/>
          <w:wAfter w:w="253" w:type="dxa"/>
          <w:trHeight w:val="557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36BB" w14:textId="67270E6F" w:rsidR="00A07137" w:rsidRDefault="00A07137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Монтаж и установка  системы автоматической пожарной сигнализации, оповещения и управления эвакуацией при пожаре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8304" w14:textId="5E0ED666" w:rsidR="00A07137" w:rsidRPr="001E689F" w:rsidRDefault="00A07137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1D8C" w14:textId="7A43DE6B" w:rsidR="00A07137" w:rsidRDefault="00A07137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6FAE" w14:textId="18B8A722" w:rsidR="00A07137" w:rsidRDefault="00A07137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4EA9" w14:textId="7EF08B5B" w:rsidR="00A07137" w:rsidRDefault="00A07137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88B2E" w14:textId="3ECFD0FD" w:rsidR="00A07137" w:rsidRDefault="008033BC" w:rsidP="00A071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8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18D6" w14:textId="32ED2821" w:rsidR="00A07137" w:rsidRDefault="008033BC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9B43" w14:textId="7C30212B" w:rsidR="00A07137" w:rsidRDefault="008033BC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4B27" w14:textId="622CBE76" w:rsidR="00A07137" w:rsidRDefault="008033BC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1413" w14:textId="688CFAB9" w:rsidR="00A07137" w:rsidRDefault="0024423B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86,24</w:t>
            </w:r>
          </w:p>
        </w:tc>
      </w:tr>
      <w:tr w:rsidR="009D71FF" w:rsidRPr="001E689F" w14:paraId="037EE6E0" w14:textId="77777777" w:rsidTr="008033BC">
        <w:trPr>
          <w:gridAfter w:val="1"/>
          <w:wAfter w:w="253" w:type="dxa"/>
          <w:trHeight w:val="780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8408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Текущий ремонт и монтаж системы видеонаблюдени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E0E6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C80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5A4E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12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37E3" w14:textId="66090983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  <w:r w:rsidR="008033BC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B676" w14:textId="03BECF6B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  <w:r w:rsidR="008033BC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325" w14:textId="4A27F3C4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69F4" w14:textId="79BF935F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BBD7" w14:textId="77CD161B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400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</w:p>
        </w:tc>
      </w:tr>
      <w:tr w:rsidR="009D71FF" w:rsidRPr="001E689F" w14:paraId="54EB41EB" w14:textId="77777777" w:rsidTr="008033BC">
        <w:trPr>
          <w:gridAfter w:val="1"/>
          <w:wAfter w:w="253" w:type="dxa"/>
          <w:trHeight w:val="1890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C298" w14:textId="0B596411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Основное мероприятие 2 «Защита населения и территории </w:t>
            </w:r>
            <w:r w:rsidR="00FB30B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Среднинского 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городского поселения </w:t>
            </w:r>
            <w:r w:rsidR="00FB30B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Усольского муниципального района Иркутской области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от чрезвычайных ситуаций</w:t>
            </w:r>
            <w:r w:rsidR="00FB30B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, связанных с терроризмом и его проявлениями на 2020-2026 годы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02EE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49C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ADDB" w14:textId="6993AE2D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</w:t>
            </w:r>
            <w:r w:rsidR="00635DF2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,0</w:t>
            </w:r>
            <w:r w:rsidR="00D14117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99B" w14:textId="4B84A4A8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742</w:t>
            </w:r>
            <w:r w:rsidR="00A07137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,9</w:t>
            </w:r>
            <w:r w:rsidR="00EB67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38A21" w14:textId="189BF412" w:rsidR="00553EF4" w:rsidRPr="001E689F" w:rsidRDefault="00FB30BC" w:rsidP="008033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8</w:t>
            </w:r>
            <w:r w:rsidR="008033B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,5</w:t>
            </w:r>
            <w:r w:rsidR="00D14117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DE05" w14:textId="31EF024C" w:rsidR="00553EF4" w:rsidRPr="001E689F" w:rsidRDefault="004E4D3A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,5</w:t>
            </w:r>
            <w:r w:rsidR="00D14117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2AFA" w14:textId="2D4348CB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</w:t>
            </w:r>
            <w:r w:rsidR="0024423B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,5</w:t>
            </w:r>
            <w:r w:rsidR="00D14117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8566" w14:textId="094C70F6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</w:t>
            </w:r>
            <w:r w:rsidR="0024423B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,5</w:t>
            </w:r>
            <w:r w:rsidR="00D14117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65F6" w14:textId="3306B892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</w:t>
            </w:r>
            <w:r w:rsidR="0024423B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  <w:r w:rsidRPr="001E689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</w:t>
            </w:r>
            <w:r w:rsidR="0024423B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0,9</w:t>
            </w:r>
            <w:r w:rsidR="00EB67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</w:t>
            </w:r>
          </w:p>
        </w:tc>
      </w:tr>
      <w:tr w:rsidR="009D71FF" w:rsidRPr="001E689F" w14:paraId="075E2951" w14:textId="77777777" w:rsidTr="008033BC">
        <w:trPr>
          <w:gridAfter w:val="1"/>
          <w:wAfter w:w="253" w:type="dxa"/>
          <w:trHeight w:val="1170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AD02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инженерно-технических средств по противодействию терроризму и экстремизму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215B" w14:textId="76C4AE3B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</w:t>
            </w:r>
            <w:r w:rsidR="008033B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9506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CF7D" w14:textId="3315D850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635DF2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ACC1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2062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394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2A7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CA88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6D98" w14:textId="681844A2" w:rsidR="00553EF4" w:rsidRPr="001E689F" w:rsidRDefault="00553EF4" w:rsidP="002442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9D71FF" w:rsidRPr="001E689F" w14:paraId="23969336" w14:textId="77777777" w:rsidTr="008033BC">
        <w:trPr>
          <w:gridAfter w:val="1"/>
          <w:wAfter w:w="253" w:type="dxa"/>
          <w:trHeight w:val="1200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B007" w14:textId="138D4803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(изготовление) аншлагов, баннеров и плакатов по</w:t>
            </w:r>
            <w:r w:rsidR="009D71FF"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тиводействию терроризму и экстремизму 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318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108B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4709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D14F" w14:textId="060DF750" w:rsidR="00FB30BC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  <w:p w14:paraId="3B021A5B" w14:textId="6D3CA3BA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F916" w14:textId="60D56039" w:rsidR="00553EF4" w:rsidRPr="001E689F" w:rsidRDefault="00553EF4" w:rsidP="008033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8033BC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DA4" w14:textId="74D95254" w:rsidR="00553EF4" w:rsidRPr="001E689F" w:rsidRDefault="004E4D3A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2E97" w14:textId="503868BC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31AB" w14:textId="1F16D6D4" w:rsidR="00553EF4" w:rsidRPr="001E689F" w:rsidRDefault="00553EF4" w:rsidP="002442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4CA7" w14:textId="4A3C5762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9D71FF" w:rsidRPr="001E689F" w14:paraId="30535746" w14:textId="77777777" w:rsidTr="008033BC">
        <w:trPr>
          <w:gridAfter w:val="1"/>
          <w:wAfter w:w="253" w:type="dxa"/>
          <w:trHeight w:val="780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51B6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автономных дымовых пожарных извещателей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9DD0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279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2BA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DF3" w14:textId="07F138AD" w:rsidR="00D713BA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  <w:p w14:paraId="2681E202" w14:textId="19E8A32C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3FBD" w14:textId="4C17F1CE" w:rsidR="00553EF4" w:rsidRPr="001E689F" w:rsidRDefault="00D713BA" w:rsidP="008033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  <w:r w:rsidR="008033BC"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2DC6" w14:textId="4DA44513" w:rsidR="00553EF4" w:rsidRPr="001E689F" w:rsidRDefault="004E4D3A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,5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BEED" w14:textId="31FAD08E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5435" w14:textId="7E1FAB94" w:rsidR="00553EF4" w:rsidRPr="001E689F" w:rsidRDefault="00553EF4" w:rsidP="002442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1B05" w14:textId="20063E5C" w:rsidR="00553EF4" w:rsidRPr="001E689F" w:rsidRDefault="00D713BA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9,5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9D71FF" w:rsidRPr="001E689F" w14:paraId="01C73A08" w14:textId="77777777" w:rsidTr="008033BC">
        <w:trPr>
          <w:gridAfter w:val="1"/>
          <w:wAfter w:w="253" w:type="dxa"/>
          <w:trHeight w:val="558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E4B6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Установка системы оповещения населени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CA25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D7D8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2A3F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963F" w14:textId="6A560CA0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66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9CD1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E507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14FC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E06A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0652" w14:textId="6CB0CA74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66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</w:tr>
      <w:tr w:rsidR="009D71FF" w:rsidRPr="001E689F" w14:paraId="113035D8" w14:textId="77777777" w:rsidTr="008033BC">
        <w:trPr>
          <w:gridAfter w:val="1"/>
          <w:wAfter w:w="253" w:type="dxa"/>
          <w:trHeight w:val="780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E7E6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работка плана гражданской обороны и защиты  населени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5BA" w14:textId="77777777" w:rsidR="00553EF4" w:rsidRPr="001E689F" w:rsidRDefault="00553EF4" w:rsidP="00553EF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СМО, заместитель глав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02E0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313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6BF5" w14:textId="73444DBE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5</w:t>
            </w:r>
            <w:r w:rsidR="00A07137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8E91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0E1E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CA3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A974" w14:textId="77777777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AF85" w14:textId="1E6761D2" w:rsidR="00553EF4" w:rsidRPr="001E689F" w:rsidRDefault="00553EF4" w:rsidP="00553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65</w:t>
            </w:r>
            <w:r w:rsidR="0024423B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C74F0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880C58" w:rsidRPr="009D71FF" w14:paraId="4B1E9471" w14:textId="77777777" w:rsidTr="00877261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65FB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294B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1DA7" w14:textId="268D4A62" w:rsidR="009D71FF" w:rsidRPr="009D71FF" w:rsidRDefault="00880C58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6FCD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E70A" w14:textId="22E401CC" w:rsidR="009D71FF" w:rsidRPr="009D71FF" w:rsidRDefault="00880C58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1CC4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2C2C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81D1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2AC8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1E3C" w14:textId="77777777" w:rsidR="009D71FF" w:rsidRPr="009D71FF" w:rsidRDefault="009D71FF" w:rsidP="009D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CCFF" w14:textId="5BE69163" w:rsidR="009D71FF" w:rsidRPr="009D71FF" w:rsidRDefault="009D71FF" w:rsidP="00880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D61" w14:textId="77777777" w:rsidR="009D71FF" w:rsidRPr="009D71FF" w:rsidRDefault="009D71FF" w:rsidP="009D7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9709C" w:rsidRPr="0099709C" w14:paraId="7480CCB9" w14:textId="77777777" w:rsidTr="00877261">
        <w:trPr>
          <w:gridAfter w:val="1"/>
          <w:wAfter w:w="253" w:type="dxa"/>
          <w:trHeight w:val="1845"/>
        </w:trPr>
        <w:tc>
          <w:tcPr>
            <w:tcW w:w="1530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33BC3" w14:textId="402C1A13" w:rsidR="001E66E6" w:rsidRPr="003916DF" w:rsidRDefault="00880C58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1E66E6" w:rsidRPr="003916DF">
              <w:rPr>
                <w:rFonts w:ascii="Courier New" w:eastAsia="Times New Roman" w:hAnsi="Courier New" w:cs="Courier New"/>
                <w:lang w:eastAsia="ru-RU"/>
              </w:rPr>
              <w:t>Приложение № 2</w:t>
            </w:r>
          </w:p>
          <w:p w14:paraId="65587709" w14:textId="77777777" w:rsidR="001E66E6" w:rsidRPr="003916D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                             к постановлению администрации</w:t>
            </w:r>
          </w:p>
          <w:p w14:paraId="0DDB9440" w14:textId="77777777" w:rsidR="001E66E6" w:rsidRPr="003916D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Среднинского городского поселения</w:t>
            </w:r>
          </w:p>
          <w:p w14:paraId="3BD31804" w14:textId="77777777" w:rsidR="001E66E6" w:rsidRPr="003916D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Усольского муниципального района</w:t>
            </w:r>
          </w:p>
          <w:p w14:paraId="2C4D3735" w14:textId="77777777" w:rsidR="001E66E6" w:rsidRPr="003916D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Иркутской области</w:t>
            </w:r>
          </w:p>
          <w:p w14:paraId="294BB95B" w14:textId="504C9BB8" w:rsidR="001E66E6" w:rsidRPr="003916D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 xml:space="preserve">От </w:t>
            </w:r>
            <w:r w:rsidR="0099709C" w:rsidRPr="003916DF">
              <w:rPr>
                <w:rFonts w:ascii="Courier New" w:eastAsia="Times New Roman" w:hAnsi="Courier New" w:cs="Courier New"/>
                <w:lang w:eastAsia="ru-RU"/>
              </w:rPr>
              <w:t xml:space="preserve">     </w:t>
            </w:r>
            <w:r w:rsidRPr="003916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F10A12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3916DF">
              <w:rPr>
                <w:rFonts w:ascii="Courier New" w:eastAsia="Times New Roman" w:hAnsi="Courier New" w:cs="Courier New"/>
                <w:lang w:eastAsia="ru-RU"/>
              </w:rPr>
              <w:t xml:space="preserve">г. № </w:t>
            </w:r>
          </w:p>
          <w:p w14:paraId="5912AE60" w14:textId="77777777" w:rsidR="001E66E6" w:rsidRPr="003916D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14:paraId="3CB87C4E" w14:textId="290DCD76" w:rsidR="001E66E6" w:rsidRPr="003916DF" w:rsidRDefault="001E66E6" w:rsidP="001E66E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Таблица 3</w:t>
            </w:r>
          </w:p>
          <w:p w14:paraId="55CC11A1" w14:textId="77777777" w:rsidR="00877261" w:rsidRPr="003916DF" w:rsidRDefault="00877261" w:rsidP="0087726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К Муниципальной программе «О противодействии</w:t>
            </w:r>
          </w:p>
          <w:p w14:paraId="10CD2BC0" w14:textId="77777777" w:rsidR="00877261" w:rsidRPr="003916DF" w:rsidRDefault="00877261" w:rsidP="0087726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 xml:space="preserve">терроризму и экстремизму, обеспечение пожарной </w:t>
            </w:r>
          </w:p>
          <w:p w14:paraId="2A142B8F" w14:textId="77777777" w:rsidR="00877261" w:rsidRPr="003916DF" w:rsidRDefault="00877261" w:rsidP="0087726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 xml:space="preserve">безопасности на территории Среднинского городского </w:t>
            </w:r>
          </w:p>
          <w:p w14:paraId="62D7D960" w14:textId="77777777" w:rsidR="00877261" w:rsidRPr="003916DF" w:rsidRDefault="00877261" w:rsidP="0087726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поселения Усольского муниципального района</w:t>
            </w:r>
          </w:p>
          <w:p w14:paraId="0DBB1C35" w14:textId="77777777" w:rsidR="00877261" w:rsidRPr="003916DF" w:rsidRDefault="00877261" w:rsidP="0087726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Иркутской области на 2020-2026г.»</w:t>
            </w:r>
          </w:p>
          <w:p w14:paraId="793DBC46" w14:textId="483DD6EA" w:rsidR="0064495F" w:rsidRPr="003916DF" w:rsidRDefault="00880C58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1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ная (справочная) оценка ресурсного обеспечения реализации</w:t>
            </w:r>
          </w:p>
          <w:p w14:paraId="5B2E0615" w14:textId="47D9C1C8" w:rsidR="0064495F" w:rsidRPr="003916DF" w:rsidRDefault="00880C58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1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программы </w:t>
            </w:r>
            <w:r w:rsidR="0064495F" w:rsidRPr="00391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1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счет всех источников финансирования </w:t>
            </w:r>
            <w:r w:rsidRPr="00391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"О противодействии терроризму и экстремизму, обеспечение пожарной безопасности на территории </w:t>
            </w:r>
            <w:r w:rsidR="00877261" w:rsidRPr="00391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нинского </w:t>
            </w:r>
            <w:r w:rsidRPr="00391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родского поселения </w:t>
            </w:r>
            <w:r w:rsidR="00877261" w:rsidRPr="00391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ольского</w:t>
            </w:r>
            <w:r w:rsidRPr="00391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</w:t>
            </w:r>
            <w:r w:rsidR="00877261" w:rsidRPr="00391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 Иркутской области</w:t>
            </w:r>
            <w:r w:rsidRPr="00391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0-2026 г."</w:t>
            </w:r>
          </w:p>
          <w:p w14:paraId="593C2C6A" w14:textId="18089377" w:rsidR="0064495F" w:rsidRPr="003916DF" w:rsidRDefault="0064495F" w:rsidP="009D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709C" w:rsidRPr="0099709C" w14:paraId="27B831B0" w14:textId="77777777" w:rsidTr="00877261">
        <w:trPr>
          <w:gridAfter w:val="1"/>
          <w:wAfter w:w="253" w:type="dxa"/>
          <w:trHeight w:val="7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CD5" w14:textId="77777777" w:rsidR="00880C58" w:rsidRPr="003916DF" w:rsidRDefault="00880C58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822A" w14:textId="04F242A1" w:rsidR="00880C58" w:rsidRPr="003916DF" w:rsidRDefault="00880C58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тветственный исполнитель, соисполнител</w:t>
            </w:r>
            <w:r w:rsidR="004D60AF"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</w:t>
            </w: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участники, исполнители мероприятий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543B" w14:textId="77777777" w:rsidR="00880C58" w:rsidRPr="003916DF" w:rsidRDefault="00880C58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B25C" w14:textId="0836C8B2" w:rsidR="00880C58" w:rsidRPr="003916DF" w:rsidRDefault="00880C58" w:rsidP="00880C58">
            <w:pPr>
              <w:spacing w:after="0" w:line="240" w:lineRule="auto"/>
              <w:ind w:right="-38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Объем финансирования, </w:t>
            </w:r>
            <w:r w:rsidR="00F10A1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тыс.</w:t>
            </w: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уб</w:t>
            </w:r>
          </w:p>
        </w:tc>
      </w:tr>
      <w:tr w:rsidR="0099709C" w:rsidRPr="0099709C" w14:paraId="5B760EF3" w14:textId="77777777" w:rsidTr="00877261">
        <w:trPr>
          <w:trHeight w:val="82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7049A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875B8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CB4B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BF9B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8276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CAF2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9D46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6DD4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5155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243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B9A6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EFD2" w14:textId="77777777" w:rsidR="009D71FF" w:rsidRPr="0099709C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9709C" w:rsidRPr="0099709C" w14:paraId="44AB63C0" w14:textId="77777777" w:rsidTr="00877261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5AF0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A126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013A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E06A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3440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4AE6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69D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15C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4179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9D4A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1406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F27D" w14:textId="77777777" w:rsidR="009D71FF" w:rsidRPr="0099709C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12" w:rsidRPr="0099709C" w14:paraId="76BC1342" w14:textId="77777777" w:rsidTr="00C10C09">
        <w:trPr>
          <w:trHeight w:val="345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E9B62" w14:textId="2B20F44F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а</w:t>
            </w: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 xml:space="preserve"> «О противодействии терроризму и экстремизму, обеспечение пожарной безопасности на территории Среднинского городского поселения </w:t>
            </w: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Усольского муниципального района Иркутской области на 2020-2026 г»,</w:t>
            </w:r>
            <w:r w:rsidRPr="003916DF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>В том числе: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3BE83F" w14:textId="77777777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BD96" w14:textId="77777777" w:rsidR="00F10A12" w:rsidRPr="003916DF" w:rsidRDefault="00F10A12" w:rsidP="00F10A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F158" w14:textId="1AF584E1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8C3E" w14:textId="4B6F1620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071B" w14:textId="7FB09D9E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777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7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75D1" w14:textId="1DA52D50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4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B90D" w14:textId="359BA7FE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1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17AB" w14:textId="2F887CD6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BCFB" w14:textId="2229F51C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DC6C" w14:textId="3EAD0512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36,0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0328" w14:textId="77777777" w:rsidR="00F10A12" w:rsidRPr="0099709C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99709C" w:rsidRPr="0099709C" w14:paraId="720AE2FC" w14:textId="77777777" w:rsidTr="00877261">
        <w:trPr>
          <w:trHeight w:val="60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C33D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C32B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1173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57E6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458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F9E0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F246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307B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E2B6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15B0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FC46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C4F" w14:textId="77777777" w:rsidR="009D71FF" w:rsidRPr="0099709C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99709C" w:rsidRPr="0099709C" w14:paraId="3D7472B0" w14:textId="77777777" w:rsidTr="00877261">
        <w:trPr>
          <w:trHeight w:val="61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D7E8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AA96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0505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8A6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49D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B46B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66DB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AE4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E2DD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344C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EC54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0625" w14:textId="77777777" w:rsidR="009D71FF" w:rsidRPr="0099709C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12" w:rsidRPr="0099709C" w14:paraId="58E33655" w14:textId="77777777" w:rsidTr="00AA6761">
        <w:trPr>
          <w:trHeight w:val="52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9B16" w14:textId="77777777" w:rsidR="00F10A12" w:rsidRPr="003916DF" w:rsidRDefault="00F10A12" w:rsidP="00F10A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69F8" w14:textId="77777777" w:rsidR="00F10A12" w:rsidRPr="003916DF" w:rsidRDefault="00F10A12" w:rsidP="00F10A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13CE" w14:textId="77777777" w:rsidR="00F10A12" w:rsidRPr="003916DF" w:rsidRDefault="00F10A12" w:rsidP="00F10A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8EF7" w14:textId="0892FADC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7E5C" w14:textId="0EA84B79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6717" w14:textId="696422D1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777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7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A4C2" w14:textId="4D2E596E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4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AAA6" w14:textId="41989F2A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1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8C07" w14:textId="171EF609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DC6" w14:textId="19D180B4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E79F" w14:textId="15432D2B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36,0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6534" w14:textId="77777777" w:rsidR="00F10A12" w:rsidRPr="0099709C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99709C" w:rsidRPr="0099709C" w14:paraId="5B6A69D2" w14:textId="77777777" w:rsidTr="00877261">
        <w:trPr>
          <w:trHeight w:val="52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4ECC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9B83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BB4B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09C1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2553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D6D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C3D6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C3A2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DDFF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1F56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D359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F003" w14:textId="77777777" w:rsidR="009D71FF" w:rsidRPr="0099709C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12" w:rsidRPr="0099709C" w14:paraId="02D342F7" w14:textId="77777777" w:rsidTr="008A43FF">
        <w:trPr>
          <w:trHeight w:val="37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891D" w14:textId="77777777" w:rsidR="00F10A12" w:rsidRPr="003916DF" w:rsidRDefault="00F10A12" w:rsidP="00F10A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1ADF9F" w14:textId="77777777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B88C" w14:textId="77777777" w:rsidR="00F10A12" w:rsidRPr="003916DF" w:rsidRDefault="00F10A12" w:rsidP="00F10A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7E8" w14:textId="1C612AC6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C032" w14:textId="4D2891CD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41B" w14:textId="286E54BE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777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7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C9FB1" w14:textId="04C899B7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4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FF66" w14:textId="2BB5CCC0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1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CB70" w14:textId="787C9F6A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A4B" w14:textId="5FFC9227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9A96" w14:textId="777FCAB1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36,0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3013" w14:textId="77777777" w:rsidR="00F10A12" w:rsidRPr="0099709C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99709C" w:rsidRPr="0099709C" w14:paraId="7D584FD4" w14:textId="77777777" w:rsidTr="00877261">
        <w:trPr>
          <w:trHeight w:val="60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AD28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D6E9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9178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86DB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465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5093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BBC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172A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851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A817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4C2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41AC" w14:textId="77777777" w:rsidR="009D71FF" w:rsidRPr="0099709C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99709C" w:rsidRPr="0099709C" w14:paraId="776737FB" w14:textId="77777777" w:rsidTr="00877261">
        <w:trPr>
          <w:trHeight w:val="57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B6AE2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251D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882D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FA7D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8CF0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B2D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ED22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D5D8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848D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0132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AB31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29FA" w14:textId="77777777" w:rsidR="009D71FF" w:rsidRPr="0099709C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12" w:rsidRPr="0099709C" w14:paraId="12F8F5EB" w14:textId="77777777" w:rsidTr="000D78DC">
        <w:trPr>
          <w:trHeight w:val="57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820F" w14:textId="77777777" w:rsidR="00F10A12" w:rsidRPr="003916DF" w:rsidRDefault="00F10A12" w:rsidP="00F10A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463F" w14:textId="77777777" w:rsidR="00F10A12" w:rsidRPr="003916DF" w:rsidRDefault="00F10A12" w:rsidP="00F10A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E60E" w14:textId="77777777" w:rsidR="00F10A12" w:rsidRPr="003916DF" w:rsidRDefault="00F10A12" w:rsidP="00F10A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9B00" w14:textId="06C3929B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28C3" w14:textId="7C8FD10C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B1E9" w14:textId="3453B72A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777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7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2EECB" w14:textId="3335AF12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4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AF99" w14:textId="0AA69F34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1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4FDC" w14:textId="3536324F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6524" w14:textId="7B34BED0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F515" w14:textId="318921A8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36,0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331F" w14:textId="77777777" w:rsidR="00F10A12" w:rsidRPr="0099709C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99709C" w:rsidRPr="0099709C" w14:paraId="646FEBED" w14:textId="77777777" w:rsidTr="00877261">
        <w:trPr>
          <w:trHeight w:val="57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010C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30E8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FE63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E817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A92C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EFB3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8364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533D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490B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E477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8F48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A647" w14:textId="77777777" w:rsidR="009D71FF" w:rsidRPr="0099709C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12" w:rsidRPr="0099709C" w14:paraId="41E720F7" w14:textId="77777777" w:rsidTr="0068121F">
        <w:trPr>
          <w:trHeight w:val="52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BFEF" w14:textId="77777777" w:rsidR="00F10A12" w:rsidRPr="003916DF" w:rsidRDefault="00F10A12" w:rsidP="00F10A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620FAF" w14:textId="77777777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Соисполнитель программы 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A0EF" w14:textId="77777777" w:rsidR="00F10A12" w:rsidRPr="003916DF" w:rsidRDefault="00F10A12" w:rsidP="00F10A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F479" w14:textId="1B276125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A557" w14:textId="74DCF9AD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DD35" w14:textId="5C636545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777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7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3BF5" w14:textId="100958D1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4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E996" w14:textId="6C30F8FB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1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198E" w14:textId="2DCCAB1F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C03" w14:textId="1FCD9A82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E77" w14:textId="2DAD2354" w:rsidR="00F10A12" w:rsidRPr="003916DF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36,0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A358" w14:textId="77777777" w:rsidR="00F10A12" w:rsidRPr="0099709C" w:rsidRDefault="00F10A12" w:rsidP="00F10A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99709C" w:rsidRPr="0099709C" w14:paraId="1D3EA66D" w14:textId="77777777" w:rsidTr="00877261">
        <w:trPr>
          <w:trHeight w:val="63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6DD5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76DF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1177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F4D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E58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4A8F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1ED9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4EF0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1A71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1EF1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DEB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D4AC" w14:textId="77777777" w:rsidR="009D71FF" w:rsidRPr="0099709C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99709C" w:rsidRPr="0099709C" w14:paraId="619E63D1" w14:textId="77777777" w:rsidTr="00877261">
        <w:trPr>
          <w:trHeight w:val="55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35235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6DFB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0EE7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9CA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5B3A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8AD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F10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46F7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3683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360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713A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BC7A" w14:textId="77777777" w:rsidR="009D71FF" w:rsidRPr="0099709C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412090" w:rsidRPr="0099709C" w14:paraId="6EF67581" w14:textId="77777777" w:rsidTr="007A77C0">
        <w:trPr>
          <w:trHeight w:val="52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83E6B" w14:textId="77777777" w:rsidR="00412090" w:rsidRPr="003916DF" w:rsidRDefault="00412090" w:rsidP="0041209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3B26" w14:textId="77777777" w:rsidR="00412090" w:rsidRPr="003916DF" w:rsidRDefault="00412090" w:rsidP="004120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2E6B" w14:textId="77777777" w:rsidR="00412090" w:rsidRPr="003916DF" w:rsidRDefault="00412090" w:rsidP="004120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A466" w14:textId="5F989315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BBB0" w14:textId="66310689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3896" w14:textId="01D49861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777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7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9B0AD" w14:textId="5BC90A29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4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C30D" w14:textId="53E67636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1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9A46" w14:textId="4B51DF91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2D06" w14:textId="1EFAA860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E7E" w14:textId="111A3788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36,0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1445" w14:textId="77777777" w:rsidR="00412090" w:rsidRPr="0099709C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99709C" w:rsidRPr="0099709C" w14:paraId="55B22241" w14:textId="77777777" w:rsidTr="00877261">
        <w:trPr>
          <w:trHeight w:val="52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B8EC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0EE4F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057F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B479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6FE8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EAFA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4E89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62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7894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A5BF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8460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79C" w14:textId="77777777" w:rsidR="009D71FF" w:rsidRPr="0099709C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412090" w:rsidRPr="0099709C" w14:paraId="60347DCD" w14:textId="77777777" w:rsidTr="00CF6ADE">
        <w:trPr>
          <w:trHeight w:val="30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8F580" w14:textId="77777777" w:rsidR="00412090" w:rsidRPr="003916DF" w:rsidRDefault="00412090" w:rsidP="0041209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4EF9D3" w14:textId="77777777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участник 1…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1B0D" w14:textId="77777777" w:rsidR="00412090" w:rsidRPr="003916DF" w:rsidRDefault="00412090" w:rsidP="004120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7DE3" w14:textId="11E559BB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6834" w14:textId="4B847F8C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343B" w14:textId="23D7E37F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777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1B51E" w14:textId="427B0820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4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1924" w14:textId="0D590D7C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3A5E" w14:textId="083C11A3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FC25" w14:textId="7AA9DEFE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E2AB" w14:textId="2C3F3204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36,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A20B" w14:textId="77777777" w:rsidR="00412090" w:rsidRPr="0099709C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99709C" w:rsidRPr="0099709C" w14:paraId="3E6FE4A9" w14:textId="77777777" w:rsidTr="00877261">
        <w:trPr>
          <w:trHeight w:val="76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AFA69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7F48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F7FF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E1CD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7275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A515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E168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3743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CF12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B52F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CF7F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2C0F" w14:textId="77777777" w:rsidR="009D71FF" w:rsidRPr="0099709C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99709C" w:rsidRPr="0099709C" w14:paraId="07171BB2" w14:textId="77777777" w:rsidTr="00877261">
        <w:trPr>
          <w:trHeight w:val="70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FD7C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72EF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2273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77A3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643C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83A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5F62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052C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4945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9F35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E24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5329" w14:textId="77777777" w:rsidR="009D71FF" w:rsidRPr="0099709C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412090" w:rsidRPr="0099709C" w14:paraId="77979027" w14:textId="77777777" w:rsidTr="00623D8C">
        <w:trPr>
          <w:trHeight w:val="52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404D" w14:textId="77777777" w:rsidR="00412090" w:rsidRPr="003916DF" w:rsidRDefault="00412090" w:rsidP="0041209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8C23" w14:textId="77777777" w:rsidR="00412090" w:rsidRPr="003916DF" w:rsidRDefault="00412090" w:rsidP="004120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DD1A" w14:textId="77777777" w:rsidR="00412090" w:rsidRPr="003916DF" w:rsidRDefault="00412090" w:rsidP="004120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5BC" w14:textId="16C05FE7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9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EE96" w14:textId="35D108EA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E2E9" w14:textId="2F4FCECD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777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7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C622" w14:textId="73DA9106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4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D6C1" w14:textId="23BD677D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1,5</w:t>
            </w:r>
            <w:r w:rsidR="00EB673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59C4" w14:textId="0E4568DB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BE79FF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A220" w14:textId="17D44ACA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16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5</w:t>
            </w:r>
            <w:r w:rsidR="00BE79FF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6B02" w14:textId="4645E7D2" w:rsidR="00412090" w:rsidRPr="003916DF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E689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36,0</w:t>
            </w:r>
            <w:r w:rsidR="00BE79FF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0D34" w14:textId="77777777" w:rsidR="00412090" w:rsidRPr="0099709C" w:rsidRDefault="00412090" w:rsidP="004120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:rsidR="00880C58" w:rsidRPr="0099709C" w14:paraId="665C54C8" w14:textId="77777777" w:rsidTr="00877261">
        <w:trPr>
          <w:trHeight w:val="52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2993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9430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E096" w14:textId="77777777" w:rsidR="009D71FF" w:rsidRPr="003916DF" w:rsidRDefault="009D71FF" w:rsidP="009D71F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AB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031B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F29D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0F4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BDD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EB24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6CFE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067F" w14:textId="77777777" w:rsidR="009D71FF" w:rsidRPr="003916DF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3916DF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EEC8" w14:textId="77777777" w:rsidR="009D71FF" w:rsidRPr="0099709C" w:rsidRDefault="009D71FF" w:rsidP="009D71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6776DCBB" w14:textId="77777777" w:rsidR="009D71FF" w:rsidRPr="0099709C" w:rsidRDefault="009D71FF" w:rsidP="00A47AA1">
      <w:pPr>
        <w:spacing w:after="0"/>
        <w:rPr>
          <w:rFonts w:ascii="Courier New" w:hAnsi="Courier New" w:cs="Courier New"/>
          <w:color w:val="FF0000"/>
          <w:sz w:val="24"/>
          <w:szCs w:val="24"/>
        </w:rPr>
      </w:pPr>
    </w:p>
    <w:sectPr w:rsidR="009D71FF" w:rsidRPr="0099709C" w:rsidSect="00D83C5A">
      <w:pgSz w:w="16834" w:h="11904" w:orient="landscape"/>
      <w:pgMar w:top="851" w:right="1134" w:bottom="993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2F1C7" w14:textId="77777777" w:rsidR="00034A8A" w:rsidRDefault="00034A8A" w:rsidP="004479E7">
      <w:pPr>
        <w:spacing w:after="0" w:line="240" w:lineRule="auto"/>
      </w:pPr>
      <w:r>
        <w:separator/>
      </w:r>
    </w:p>
  </w:endnote>
  <w:endnote w:type="continuationSeparator" w:id="0">
    <w:p w14:paraId="7B29A626" w14:textId="77777777" w:rsidR="00034A8A" w:rsidRDefault="00034A8A" w:rsidP="004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9AD72" w14:textId="77777777" w:rsidR="00034A8A" w:rsidRDefault="00034A8A" w:rsidP="004479E7">
      <w:pPr>
        <w:spacing w:after="0" w:line="240" w:lineRule="auto"/>
      </w:pPr>
      <w:r>
        <w:separator/>
      </w:r>
    </w:p>
  </w:footnote>
  <w:footnote w:type="continuationSeparator" w:id="0">
    <w:p w14:paraId="08CD5FC0" w14:textId="77777777" w:rsidR="00034A8A" w:rsidRDefault="00034A8A" w:rsidP="0044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CC8"/>
    <w:multiLevelType w:val="hybridMultilevel"/>
    <w:tmpl w:val="E766C7F4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33938"/>
    <w:multiLevelType w:val="hybridMultilevel"/>
    <w:tmpl w:val="60A6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00611"/>
    <w:multiLevelType w:val="hybridMultilevel"/>
    <w:tmpl w:val="CB54E37E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C672E"/>
    <w:multiLevelType w:val="hybridMultilevel"/>
    <w:tmpl w:val="5EECD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5B56EB"/>
    <w:multiLevelType w:val="hybridMultilevel"/>
    <w:tmpl w:val="0F3822A4"/>
    <w:lvl w:ilvl="0" w:tplc="02109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E377687"/>
    <w:multiLevelType w:val="hybridMultilevel"/>
    <w:tmpl w:val="82DA7362"/>
    <w:lvl w:ilvl="0" w:tplc="F37A3988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46E7731"/>
    <w:multiLevelType w:val="hybridMultilevel"/>
    <w:tmpl w:val="AE020C6C"/>
    <w:lvl w:ilvl="0" w:tplc="736C97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70C51D1"/>
    <w:multiLevelType w:val="hybridMultilevel"/>
    <w:tmpl w:val="7D50C8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83391"/>
    <w:multiLevelType w:val="hybridMultilevel"/>
    <w:tmpl w:val="17186952"/>
    <w:lvl w:ilvl="0" w:tplc="92BA8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C67A6"/>
    <w:multiLevelType w:val="hybridMultilevel"/>
    <w:tmpl w:val="1F66E19A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E30E0"/>
    <w:multiLevelType w:val="hybridMultilevel"/>
    <w:tmpl w:val="62F48948"/>
    <w:lvl w:ilvl="0" w:tplc="BBE84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81AEE"/>
    <w:multiLevelType w:val="hybridMultilevel"/>
    <w:tmpl w:val="1A28DD06"/>
    <w:lvl w:ilvl="0" w:tplc="89865E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0C2565"/>
    <w:multiLevelType w:val="hybridMultilevel"/>
    <w:tmpl w:val="5BE01786"/>
    <w:lvl w:ilvl="0" w:tplc="048CE5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C3E1F"/>
    <w:multiLevelType w:val="hybridMultilevel"/>
    <w:tmpl w:val="8796E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81767"/>
    <w:multiLevelType w:val="hybridMultilevel"/>
    <w:tmpl w:val="8C38A352"/>
    <w:lvl w:ilvl="0" w:tplc="D48E0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321639"/>
    <w:multiLevelType w:val="hybridMultilevel"/>
    <w:tmpl w:val="0A2EC08E"/>
    <w:lvl w:ilvl="0" w:tplc="D138E66A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7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C6"/>
    <w:rsid w:val="000101CC"/>
    <w:rsid w:val="00034A8A"/>
    <w:rsid w:val="000356C6"/>
    <w:rsid w:val="000520C6"/>
    <w:rsid w:val="000660D1"/>
    <w:rsid w:val="0007537B"/>
    <w:rsid w:val="000841D3"/>
    <w:rsid w:val="000A12F5"/>
    <w:rsid w:val="000B2236"/>
    <w:rsid w:val="000B67F8"/>
    <w:rsid w:val="000C0F11"/>
    <w:rsid w:val="000C453C"/>
    <w:rsid w:val="000D7DE8"/>
    <w:rsid w:val="0014251B"/>
    <w:rsid w:val="00162F8A"/>
    <w:rsid w:val="001722A9"/>
    <w:rsid w:val="00177E5D"/>
    <w:rsid w:val="001E66E6"/>
    <w:rsid w:val="001E689F"/>
    <w:rsid w:val="0024423B"/>
    <w:rsid w:val="002615E0"/>
    <w:rsid w:val="0029041F"/>
    <w:rsid w:val="00290EB1"/>
    <w:rsid w:val="002932F5"/>
    <w:rsid w:val="00294663"/>
    <w:rsid w:val="002C5517"/>
    <w:rsid w:val="002E0CCF"/>
    <w:rsid w:val="002E3743"/>
    <w:rsid w:val="002E6115"/>
    <w:rsid w:val="002E61D3"/>
    <w:rsid w:val="002E6629"/>
    <w:rsid w:val="00340A0B"/>
    <w:rsid w:val="003471D1"/>
    <w:rsid w:val="00370A5C"/>
    <w:rsid w:val="003848A1"/>
    <w:rsid w:val="003916DF"/>
    <w:rsid w:val="00393FC6"/>
    <w:rsid w:val="003C6930"/>
    <w:rsid w:val="003E1F25"/>
    <w:rsid w:val="003F7364"/>
    <w:rsid w:val="00412090"/>
    <w:rsid w:val="00413F18"/>
    <w:rsid w:val="004423F9"/>
    <w:rsid w:val="004479E7"/>
    <w:rsid w:val="004A108F"/>
    <w:rsid w:val="004A24E0"/>
    <w:rsid w:val="004D60AF"/>
    <w:rsid w:val="004E4D3A"/>
    <w:rsid w:val="00517B24"/>
    <w:rsid w:val="005266CC"/>
    <w:rsid w:val="00533431"/>
    <w:rsid w:val="005377C2"/>
    <w:rsid w:val="00553EF4"/>
    <w:rsid w:val="005612B9"/>
    <w:rsid w:val="00565462"/>
    <w:rsid w:val="00594F53"/>
    <w:rsid w:val="005A3068"/>
    <w:rsid w:val="005F5069"/>
    <w:rsid w:val="00602FAD"/>
    <w:rsid w:val="006268B5"/>
    <w:rsid w:val="00635DF2"/>
    <w:rsid w:val="0064495F"/>
    <w:rsid w:val="0064579C"/>
    <w:rsid w:val="00646304"/>
    <w:rsid w:val="00673ADD"/>
    <w:rsid w:val="00675103"/>
    <w:rsid w:val="006A540B"/>
    <w:rsid w:val="0070346E"/>
    <w:rsid w:val="007360F5"/>
    <w:rsid w:val="00752E8B"/>
    <w:rsid w:val="007633CF"/>
    <w:rsid w:val="00791A82"/>
    <w:rsid w:val="007F1C77"/>
    <w:rsid w:val="008033BC"/>
    <w:rsid w:val="00807758"/>
    <w:rsid w:val="00830155"/>
    <w:rsid w:val="0083086C"/>
    <w:rsid w:val="008474DB"/>
    <w:rsid w:val="008718BD"/>
    <w:rsid w:val="00877261"/>
    <w:rsid w:val="00880C58"/>
    <w:rsid w:val="008A0C4A"/>
    <w:rsid w:val="008B3CD2"/>
    <w:rsid w:val="008C1990"/>
    <w:rsid w:val="008C254D"/>
    <w:rsid w:val="008C5CC7"/>
    <w:rsid w:val="008C5FC0"/>
    <w:rsid w:val="008D2C84"/>
    <w:rsid w:val="008F4DB0"/>
    <w:rsid w:val="00910CF5"/>
    <w:rsid w:val="00911EF0"/>
    <w:rsid w:val="00917489"/>
    <w:rsid w:val="00921EFD"/>
    <w:rsid w:val="009578E6"/>
    <w:rsid w:val="00995254"/>
    <w:rsid w:val="0099709C"/>
    <w:rsid w:val="009D71FF"/>
    <w:rsid w:val="009E150D"/>
    <w:rsid w:val="009E1D04"/>
    <w:rsid w:val="00A07137"/>
    <w:rsid w:val="00A47AA1"/>
    <w:rsid w:val="00A71C0E"/>
    <w:rsid w:val="00A868B3"/>
    <w:rsid w:val="00AB3C50"/>
    <w:rsid w:val="00AB7B62"/>
    <w:rsid w:val="00AE062C"/>
    <w:rsid w:val="00B12C6D"/>
    <w:rsid w:val="00B249DD"/>
    <w:rsid w:val="00B364A4"/>
    <w:rsid w:val="00B42B7E"/>
    <w:rsid w:val="00B53FE2"/>
    <w:rsid w:val="00B70FF9"/>
    <w:rsid w:val="00B948AB"/>
    <w:rsid w:val="00BB02EC"/>
    <w:rsid w:val="00BB39C6"/>
    <w:rsid w:val="00BD2A3C"/>
    <w:rsid w:val="00BD69DC"/>
    <w:rsid w:val="00BE0181"/>
    <w:rsid w:val="00BE79FF"/>
    <w:rsid w:val="00C01D2D"/>
    <w:rsid w:val="00C33131"/>
    <w:rsid w:val="00C56DAE"/>
    <w:rsid w:val="00C60693"/>
    <w:rsid w:val="00C61647"/>
    <w:rsid w:val="00C72309"/>
    <w:rsid w:val="00C74F0C"/>
    <w:rsid w:val="00CB314A"/>
    <w:rsid w:val="00CC1AD2"/>
    <w:rsid w:val="00CD6EFC"/>
    <w:rsid w:val="00D1038C"/>
    <w:rsid w:val="00D14117"/>
    <w:rsid w:val="00D24CA4"/>
    <w:rsid w:val="00D4141E"/>
    <w:rsid w:val="00D50242"/>
    <w:rsid w:val="00D645AA"/>
    <w:rsid w:val="00D66A96"/>
    <w:rsid w:val="00D67ECC"/>
    <w:rsid w:val="00D713BA"/>
    <w:rsid w:val="00D83C5A"/>
    <w:rsid w:val="00D850AB"/>
    <w:rsid w:val="00D9262D"/>
    <w:rsid w:val="00DB5ADD"/>
    <w:rsid w:val="00DE0EA4"/>
    <w:rsid w:val="00E049A1"/>
    <w:rsid w:val="00E366B6"/>
    <w:rsid w:val="00E73FAA"/>
    <w:rsid w:val="00E851A3"/>
    <w:rsid w:val="00E925AD"/>
    <w:rsid w:val="00E92A31"/>
    <w:rsid w:val="00EB673C"/>
    <w:rsid w:val="00EB67B5"/>
    <w:rsid w:val="00F00318"/>
    <w:rsid w:val="00F10A12"/>
    <w:rsid w:val="00F26961"/>
    <w:rsid w:val="00F42BFF"/>
    <w:rsid w:val="00F5610B"/>
    <w:rsid w:val="00FB30BC"/>
    <w:rsid w:val="00FF2ECB"/>
    <w:rsid w:val="00FF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CB53"/>
  <w15:docId w15:val="{E40FFCD9-9AD9-4636-A3E1-1AD7E8C2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5E0"/>
  </w:style>
  <w:style w:type="paragraph" w:styleId="1">
    <w:name w:val="heading 1"/>
    <w:basedOn w:val="a"/>
    <w:link w:val="10"/>
    <w:qFormat/>
    <w:rsid w:val="00AE062C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qFormat/>
    <w:rsid w:val="00AE06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E06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62C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AE0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E06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AE062C"/>
  </w:style>
  <w:style w:type="paragraph" w:styleId="21">
    <w:name w:val="Body Text Indent 2"/>
    <w:basedOn w:val="a"/>
    <w:link w:val="22"/>
    <w:rsid w:val="00AE062C"/>
    <w:pPr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06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rsid w:val="00AE062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AE062C"/>
    <w:rPr>
      <w:rFonts w:ascii="Tahoma" w:eastAsia="Times New Roman" w:hAnsi="Tahoma" w:cs="Times New Roman"/>
      <w:sz w:val="16"/>
      <w:szCs w:val="16"/>
    </w:rPr>
  </w:style>
  <w:style w:type="table" w:styleId="a5">
    <w:name w:val="Table Grid"/>
    <w:basedOn w:val="a1"/>
    <w:rsid w:val="00AE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06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E0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link w:val="a7"/>
    <w:locked/>
    <w:rsid w:val="00AE062C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AE062C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E062C"/>
  </w:style>
  <w:style w:type="character" w:customStyle="1" w:styleId="3">
    <w:name w:val="Основной текст с отступом 3 Знак"/>
    <w:link w:val="30"/>
    <w:locked/>
    <w:rsid w:val="00AE062C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AE062C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E062C"/>
    <w:rPr>
      <w:sz w:val="16"/>
      <w:szCs w:val="16"/>
    </w:rPr>
  </w:style>
  <w:style w:type="paragraph" w:customStyle="1" w:styleId="ConsPlusNormal">
    <w:name w:val="ConsPlusNormal"/>
    <w:rsid w:val="00AE0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06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AE062C"/>
    <w:rPr>
      <w:color w:val="0000FF"/>
      <w:u w:val="single"/>
    </w:rPr>
  </w:style>
  <w:style w:type="paragraph" w:styleId="a9">
    <w:name w:val="header"/>
    <w:basedOn w:val="a"/>
    <w:link w:val="aa"/>
    <w:rsid w:val="00AE0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E0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E0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E0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AE062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7">
    <w:name w:val="Font Style17"/>
    <w:rsid w:val="00AE062C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AE062C"/>
    <w:rPr>
      <w:rFonts w:ascii="Times New Roman" w:hAnsi="Times New Roman" w:cs="Times New Roman"/>
      <w:spacing w:val="10"/>
      <w:sz w:val="16"/>
      <w:szCs w:val="16"/>
    </w:rPr>
  </w:style>
  <w:style w:type="paragraph" w:styleId="ae">
    <w:name w:val="List Paragraph"/>
    <w:basedOn w:val="a"/>
    <w:qFormat/>
    <w:rsid w:val="00AE06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AE06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5694-1DEA-49D6-81A5-C2B8A389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SoplenkovaOA</cp:lastModifiedBy>
  <cp:revision>2</cp:revision>
  <cp:lastPrinted>2024-02-15T08:28:00Z</cp:lastPrinted>
  <dcterms:created xsi:type="dcterms:W3CDTF">2024-02-16T03:57:00Z</dcterms:created>
  <dcterms:modified xsi:type="dcterms:W3CDTF">2024-02-16T03:57:00Z</dcterms:modified>
</cp:coreProperties>
</file>